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6B6F6" w14:textId="77777777" w:rsidR="00662857" w:rsidRDefault="00662857" w:rsidP="00662857">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MORNING SERVICE</w:t>
      </w:r>
    </w:p>
    <w:p w14:paraId="3795FE45" w14:textId="632C31D2" w:rsidR="00662857" w:rsidRDefault="00131465" w:rsidP="0066285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Dec</w:t>
      </w:r>
      <w:r w:rsidR="000E25DC">
        <w:rPr>
          <w:rFonts w:ascii="Times New Roman" w:eastAsia="Times New Roman" w:hAnsi="Times New Roman" w:cs="Times New Roman"/>
          <w:b/>
          <w:sz w:val="40"/>
          <w:szCs w:val="40"/>
        </w:rPr>
        <w:t xml:space="preserve">ember </w:t>
      </w:r>
      <w:r w:rsidR="00CF05B4">
        <w:rPr>
          <w:rFonts w:ascii="Times New Roman" w:eastAsia="Times New Roman" w:hAnsi="Times New Roman" w:cs="Times New Roman"/>
          <w:b/>
          <w:sz w:val="40"/>
          <w:szCs w:val="40"/>
        </w:rPr>
        <w:t>23</w:t>
      </w:r>
      <w:r w:rsidR="00B73B18">
        <w:rPr>
          <w:rFonts w:ascii="Times New Roman" w:eastAsia="Times New Roman" w:hAnsi="Times New Roman" w:cs="Times New Roman"/>
          <w:b/>
          <w:sz w:val="40"/>
          <w:szCs w:val="40"/>
        </w:rPr>
        <w:t>, 2018</w:t>
      </w:r>
      <w:r w:rsidR="003C084E">
        <w:rPr>
          <w:rFonts w:ascii="Times New Roman" w:eastAsia="Times New Roman" w:hAnsi="Times New Roman" w:cs="Times New Roman"/>
          <w:b/>
          <w:sz w:val="40"/>
          <w:szCs w:val="40"/>
        </w:rPr>
        <w:t xml:space="preserve">    </w:t>
      </w:r>
      <w:r w:rsidR="00662857">
        <w:rPr>
          <w:rFonts w:ascii="Times New Roman" w:eastAsia="Times New Roman" w:hAnsi="Times New Roman" w:cs="Times New Roman"/>
          <w:b/>
          <w:sz w:val="40"/>
          <w:szCs w:val="40"/>
        </w:rPr>
        <w:t>10:30 am</w:t>
      </w:r>
    </w:p>
    <w:p w14:paraId="54C882A2" w14:textId="77777777" w:rsidR="00D54B29" w:rsidRPr="00DA6DDE" w:rsidRDefault="00D54B29" w:rsidP="001C4B7E">
      <w:pPr>
        <w:spacing w:after="0" w:line="240" w:lineRule="auto"/>
        <w:rPr>
          <w:rFonts w:ascii="Times New Roman" w:eastAsia="Times New Roman" w:hAnsi="Times New Roman" w:cs="Times New Roman"/>
          <w:b/>
          <w:i/>
          <w:sz w:val="16"/>
          <w:szCs w:val="16"/>
        </w:rPr>
      </w:pPr>
    </w:p>
    <w:p w14:paraId="5E5BE509" w14:textId="77777777" w:rsidR="00CF05B4" w:rsidRDefault="00CF05B4" w:rsidP="001C4B7E">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HARK! THE HERALD ANGELS SING</w:t>
      </w:r>
      <w:r w:rsidR="00547FCF">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ab/>
      </w:r>
    </w:p>
    <w:p w14:paraId="431FD549" w14:textId="19413951" w:rsidR="00717F19" w:rsidRPr="00547FCF" w:rsidRDefault="00CF05B4" w:rsidP="00CF05B4">
      <w:pPr>
        <w:spacing w:after="0" w:line="240" w:lineRule="auto"/>
        <w:ind w:left="43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Young Musicians</w:t>
      </w:r>
    </w:p>
    <w:p w14:paraId="648A6F21" w14:textId="77777777" w:rsidR="00717F19" w:rsidRPr="00717F19" w:rsidRDefault="00717F19" w:rsidP="00717F19">
      <w:pPr>
        <w:spacing w:after="0" w:line="240" w:lineRule="auto"/>
        <w:rPr>
          <w:rFonts w:ascii="Times New Roman" w:eastAsia="Times New Roman" w:hAnsi="Times New Roman" w:cs="Times New Roman"/>
          <w:b/>
          <w:sz w:val="20"/>
          <w:szCs w:val="20"/>
        </w:rPr>
      </w:pPr>
    </w:p>
    <w:p w14:paraId="79F6694A" w14:textId="3973ED85" w:rsidR="00D54B29" w:rsidRPr="00105D62" w:rsidRDefault="00AC04DD" w:rsidP="00D54B29">
      <w:pPr>
        <w:spacing w:after="0" w:line="240" w:lineRule="auto"/>
        <w:rPr>
          <w:rFonts w:ascii="Times New Roman" w:eastAsia="Times New Roman" w:hAnsi="Times New Roman" w:cs="Times New Roman"/>
          <w:b/>
          <w:sz w:val="20"/>
          <w:szCs w:val="20"/>
        </w:rPr>
      </w:pPr>
      <w:bookmarkStart w:id="0" w:name="_Hlk532295935"/>
      <w:r w:rsidRPr="00105D62">
        <w:rPr>
          <w:rFonts w:ascii="Times New Roman" w:eastAsia="Times New Roman" w:hAnsi="Times New Roman" w:cs="Times New Roman"/>
          <w:b/>
          <w:sz w:val="28"/>
          <w:szCs w:val="28"/>
        </w:rPr>
        <w:t>CHRISTMAS MEDLEY</w:t>
      </w:r>
      <w:bookmarkEnd w:id="0"/>
      <w:r w:rsidR="00D54B29" w:rsidRPr="00105D62">
        <w:rPr>
          <w:rFonts w:ascii="Times New Roman" w:eastAsia="Times New Roman" w:hAnsi="Times New Roman" w:cs="Times New Roman"/>
          <w:b/>
          <w:sz w:val="28"/>
          <w:szCs w:val="28"/>
        </w:rPr>
        <w:tab/>
      </w:r>
      <w:r w:rsidR="00D54B29" w:rsidRPr="00105D62">
        <w:rPr>
          <w:rFonts w:ascii="Times New Roman" w:eastAsia="Times New Roman" w:hAnsi="Times New Roman" w:cs="Times New Roman"/>
          <w:b/>
          <w:sz w:val="28"/>
          <w:szCs w:val="28"/>
        </w:rPr>
        <w:tab/>
        <w:t xml:space="preserve">  </w:t>
      </w:r>
      <w:r w:rsidRPr="00105D62">
        <w:rPr>
          <w:rFonts w:ascii="Times New Roman" w:eastAsia="Times New Roman" w:hAnsi="Times New Roman" w:cs="Times New Roman"/>
          <w:b/>
          <w:sz w:val="28"/>
          <w:szCs w:val="28"/>
        </w:rPr>
        <w:t xml:space="preserve">          </w:t>
      </w:r>
      <w:r w:rsidR="00D54B29" w:rsidRPr="00105D62">
        <w:rPr>
          <w:rFonts w:ascii="Times New Roman" w:eastAsia="Times New Roman" w:hAnsi="Times New Roman" w:cs="Times New Roman"/>
          <w:b/>
          <w:sz w:val="28"/>
          <w:szCs w:val="28"/>
        </w:rPr>
        <w:t>Congregation</w:t>
      </w:r>
    </w:p>
    <w:p w14:paraId="3FDB224C" w14:textId="77777777" w:rsidR="002B598C" w:rsidRPr="00105D62" w:rsidRDefault="002B598C" w:rsidP="00D54B29">
      <w:pPr>
        <w:spacing w:after="0" w:line="240" w:lineRule="auto"/>
        <w:ind w:firstLine="180"/>
        <w:rPr>
          <w:rFonts w:ascii="Times New Roman" w:eastAsia="Times New Roman" w:hAnsi="Times New Roman" w:cs="Times New Roman"/>
          <w:b/>
          <w:sz w:val="28"/>
          <w:szCs w:val="28"/>
        </w:rPr>
      </w:pPr>
      <w:r w:rsidRPr="00105D62">
        <w:rPr>
          <w:rFonts w:ascii="Times New Roman" w:eastAsia="Times New Roman" w:hAnsi="Times New Roman" w:cs="Times New Roman"/>
          <w:b/>
          <w:i/>
          <w:sz w:val="28"/>
          <w:szCs w:val="28"/>
        </w:rPr>
        <w:t>Joy to the World! The Lord Is Come</w:t>
      </w:r>
      <w:r w:rsidRPr="00105D62">
        <w:rPr>
          <w:rFonts w:ascii="Times New Roman" w:eastAsia="Times New Roman" w:hAnsi="Times New Roman" w:cs="Times New Roman"/>
          <w:b/>
          <w:sz w:val="28"/>
          <w:szCs w:val="28"/>
        </w:rPr>
        <w:t xml:space="preserve"> (Hymn #87)</w:t>
      </w:r>
    </w:p>
    <w:p w14:paraId="7D322887" w14:textId="5C583AF8" w:rsidR="00D54B29" w:rsidRPr="00105D62" w:rsidRDefault="00B96CC9" w:rsidP="00D54B29">
      <w:pPr>
        <w:spacing w:after="0" w:line="240" w:lineRule="auto"/>
        <w:ind w:firstLine="180"/>
        <w:rPr>
          <w:rFonts w:ascii="Times New Roman" w:eastAsia="Times New Roman" w:hAnsi="Times New Roman" w:cs="Times New Roman"/>
          <w:b/>
          <w:i/>
          <w:sz w:val="28"/>
          <w:szCs w:val="28"/>
        </w:rPr>
      </w:pPr>
      <w:r w:rsidRPr="00105D62">
        <w:rPr>
          <w:rFonts w:ascii="Times New Roman" w:eastAsia="Times New Roman" w:hAnsi="Times New Roman" w:cs="Times New Roman"/>
          <w:b/>
          <w:i/>
          <w:sz w:val="28"/>
          <w:szCs w:val="28"/>
        </w:rPr>
        <w:t>The First No</w:t>
      </w:r>
      <w:r w:rsidR="002B598C" w:rsidRPr="00105D62">
        <w:rPr>
          <w:rFonts w:ascii="Times New Roman" w:eastAsia="Times New Roman" w:hAnsi="Times New Roman" w:cs="Times New Roman"/>
          <w:b/>
          <w:i/>
          <w:sz w:val="28"/>
          <w:szCs w:val="28"/>
        </w:rPr>
        <w:t>well</w:t>
      </w:r>
      <w:r w:rsidR="00D54B29" w:rsidRPr="00105D62">
        <w:rPr>
          <w:rFonts w:ascii="Times New Roman" w:eastAsia="Times New Roman" w:hAnsi="Times New Roman" w:cs="Times New Roman"/>
          <w:b/>
          <w:sz w:val="28"/>
          <w:szCs w:val="28"/>
        </w:rPr>
        <w:t xml:space="preserve"> (Hymn #</w:t>
      </w:r>
      <w:r w:rsidR="002B598C" w:rsidRPr="00105D62">
        <w:rPr>
          <w:rFonts w:ascii="Times New Roman" w:eastAsia="Times New Roman" w:hAnsi="Times New Roman" w:cs="Times New Roman"/>
          <w:b/>
          <w:sz w:val="28"/>
          <w:szCs w:val="28"/>
        </w:rPr>
        <w:t>85</w:t>
      </w:r>
      <w:r w:rsidR="00D54B29" w:rsidRPr="00105D62">
        <w:rPr>
          <w:rFonts w:ascii="Times New Roman" w:eastAsia="Times New Roman" w:hAnsi="Times New Roman" w:cs="Times New Roman"/>
          <w:b/>
          <w:sz w:val="28"/>
          <w:szCs w:val="28"/>
        </w:rPr>
        <w:t>)</w:t>
      </w:r>
      <w:r w:rsidR="00D54B29" w:rsidRPr="00105D62">
        <w:rPr>
          <w:rFonts w:ascii="Times New Roman" w:eastAsia="Times New Roman" w:hAnsi="Times New Roman" w:cs="Times New Roman"/>
          <w:b/>
          <w:i/>
          <w:sz w:val="28"/>
          <w:szCs w:val="28"/>
        </w:rPr>
        <w:t xml:space="preserve"> </w:t>
      </w:r>
    </w:p>
    <w:p w14:paraId="0F854140" w14:textId="7888E4B5" w:rsidR="0058178C" w:rsidRPr="00105D62" w:rsidRDefault="00D54B29" w:rsidP="00AC04DD">
      <w:pPr>
        <w:spacing w:after="0" w:line="240" w:lineRule="auto"/>
        <w:ind w:firstLine="180"/>
        <w:rPr>
          <w:rFonts w:ascii="Times New Roman" w:eastAsia="Times New Roman" w:hAnsi="Times New Roman" w:cs="Times New Roman"/>
          <w:b/>
          <w:sz w:val="20"/>
          <w:szCs w:val="20"/>
        </w:rPr>
      </w:pPr>
      <w:r w:rsidRPr="00105D62">
        <w:rPr>
          <w:rFonts w:ascii="Times New Roman" w:eastAsia="Times New Roman" w:hAnsi="Times New Roman" w:cs="Times New Roman"/>
          <w:b/>
          <w:sz w:val="20"/>
          <w:szCs w:val="20"/>
        </w:rPr>
        <w:t xml:space="preserve"> </w:t>
      </w:r>
    </w:p>
    <w:p w14:paraId="4DDDF0D6" w14:textId="77777777" w:rsidR="00105D62" w:rsidRDefault="00105D62" w:rsidP="00105D6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ELCOM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astor Brice</w:t>
      </w:r>
    </w:p>
    <w:p w14:paraId="566D1BA8" w14:textId="77777777" w:rsidR="00105D62" w:rsidRPr="00DA6DDE" w:rsidRDefault="00105D62" w:rsidP="00105D62">
      <w:pPr>
        <w:spacing w:after="0" w:line="240" w:lineRule="auto"/>
        <w:rPr>
          <w:rFonts w:ascii="Times New Roman" w:eastAsia="Times New Roman" w:hAnsi="Times New Roman" w:cs="Times New Roman"/>
          <w:b/>
          <w:sz w:val="20"/>
          <w:szCs w:val="20"/>
        </w:rPr>
      </w:pPr>
    </w:p>
    <w:p w14:paraId="213E5548" w14:textId="54954BA0" w:rsidR="00D54B29" w:rsidRPr="00105D62" w:rsidRDefault="00105D62" w:rsidP="00D54B29">
      <w:pPr>
        <w:spacing w:after="0" w:line="240" w:lineRule="auto"/>
        <w:rPr>
          <w:rFonts w:ascii="Times New Roman" w:eastAsia="Times New Roman" w:hAnsi="Times New Roman" w:cs="Times New Roman"/>
          <w:b/>
          <w:sz w:val="28"/>
          <w:szCs w:val="28"/>
        </w:rPr>
      </w:pPr>
      <w:r w:rsidRPr="00105D62">
        <w:rPr>
          <w:rFonts w:ascii="Times New Roman" w:eastAsia="Times New Roman" w:hAnsi="Times New Roman" w:cs="Times New Roman"/>
          <w:b/>
          <w:sz w:val="28"/>
          <w:szCs w:val="28"/>
        </w:rPr>
        <w:t>SCRIPTURE: Luke 2:1-14</w:t>
      </w:r>
      <w:r w:rsidR="00DF0029">
        <w:rPr>
          <w:rFonts w:ascii="Times New Roman" w:eastAsia="Times New Roman" w:hAnsi="Times New Roman" w:cs="Times New Roman"/>
          <w:b/>
          <w:sz w:val="28"/>
          <w:szCs w:val="28"/>
        </w:rPr>
        <w:tab/>
      </w:r>
      <w:r w:rsidR="00DF0029">
        <w:rPr>
          <w:rFonts w:ascii="Times New Roman" w:eastAsia="Times New Roman" w:hAnsi="Times New Roman" w:cs="Times New Roman"/>
          <w:b/>
          <w:sz w:val="28"/>
          <w:szCs w:val="28"/>
        </w:rPr>
        <w:tab/>
        <w:t xml:space="preserve">       </w:t>
      </w:r>
      <w:r w:rsidR="00877B5D">
        <w:rPr>
          <w:rFonts w:ascii="Times New Roman" w:eastAsia="Times New Roman" w:hAnsi="Times New Roman" w:cs="Times New Roman"/>
          <w:b/>
          <w:sz w:val="28"/>
          <w:szCs w:val="28"/>
        </w:rPr>
        <w:t xml:space="preserve">     Michelle Hale</w:t>
      </w:r>
    </w:p>
    <w:p w14:paraId="221320D3" w14:textId="52DF083B" w:rsidR="002B598C" w:rsidRPr="00105D62" w:rsidRDefault="002B598C" w:rsidP="002B598C">
      <w:pPr>
        <w:spacing w:after="0" w:line="240" w:lineRule="auto"/>
        <w:ind w:firstLine="180"/>
        <w:rPr>
          <w:rFonts w:ascii="Times New Roman" w:eastAsia="Times New Roman" w:hAnsi="Times New Roman" w:cs="Times New Roman"/>
          <w:b/>
          <w:sz w:val="28"/>
          <w:szCs w:val="28"/>
        </w:rPr>
      </w:pPr>
      <w:r w:rsidRPr="00105D62">
        <w:rPr>
          <w:rFonts w:ascii="Times New Roman" w:eastAsia="Times New Roman" w:hAnsi="Times New Roman" w:cs="Times New Roman"/>
          <w:b/>
          <w:i/>
          <w:sz w:val="28"/>
          <w:szCs w:val="28"/>
        </w:rPr>
        <w:t>Angels We Have Heard on High</w:t>
      </w:r>
      <w:r w:rsidRPr="00105D62">
        <w:rPr>
          <w:rFonts w:ascii="Times New Roman" w:eastAsia="Times New Roman" w:hAnsi="Times New Roman" w:cs="Times New Roman"/>
          <w:b/>
          <w:sz w:val="28"/>
          <w:szCs w:val="28"/>
        </w:rPr>
        <w:t xml:space="preserve"> (Hymn #100)</w:t>
      </w:r>
    </w:p>
    <w:p w14:paraId="5F8D0DCB" w14:textId="77777777" w:rsidR="00105D62" w:rsidRPr="00105D62" w:rsidRDefault="00105D62" w:rsidP="00095B72">
      <w:pPr>
        <w:spacing w:after="0" w:line="240" w:lineRule="auto"/>
        <w:ind w:firstLine="180"/>
        <w:rPr>
          <w:rFonts w:ascii="Times New Roman" w:eastAsia="Times New Roman" w:hAnsi="Times New Roman" w:cs="Times New Roman"/>
          <w:b/>
          <w:i/>
          <w:sz w:val="28"/>
          <w:szCs w:val="28"/>
        </w:rPr>
      </w:pPr>
      <w:bookmarkStart w:id="1" w:name="_Hlk532296032"/>
    </w:p>
    <w:p w14:paraId="01B9BCE2" w14:textId="2E1FA26F" w:rsidR="00105D62" w:rsidRPr="00105D62" w:rsidRDefault="00105D62" w:rsidP="00105D62">
      <w:pPr>
        <w:spacing w:after="0" w:line="240" w:lineRule="auto"/>
        <w:rPr>
          <w:rFonts w:ascii="Times New Roman" w:eastAsia="Times New Roman" w:hAnsi="Times New Roman" w:cs="Times New Roman"/>
          <w:b/>
          <w:sz w:val="28"/>
          <w:szCs w:val="28"/>
        </w:rPr>
      </w:pPr>
      <w:r w:rsidRPr="00105D62">
        <w:rPr>
          <w:rFonts w:ascii="Times New Roman" w:eastAsia="Times New Roman" w:hAnsi="Times New Roman" w:cs="Times New Roman"/>
          <w:b/>
          <w:sz w:val="28"/>
          <w:szCs w:val="28"/>
        </w:rPr>
        <w:t>SCRIPTURE: Luke 2:15-20</w:t>
      </w:r>
      <w:r w:rsidR="00DF0029">
        <w:rPr>
          <w:rFonts w:ascii="Times New Roman" w:eastAsia="Times New Roman" w:hAnsi="Times New Roman" w:cs="Times New Roman"/>
          <w:b/>
          <w:sz w:val="28"/>
          <w:szCs w:val="28"/>
        </w:rPr>
        <w:tab/>
      </w:r>
      <w:r w:rsidR="00DF0029">
        <w:rPr>
          <w:rFonts w:ascii="Times New Roman" w:eastAsia="Times New Roman" w:hAnsi="Times New Roman" w:cs="Times New Roman"/>
          <w:b/>
          <w:sz w:val="28"/>
          <w:szCs w:val="28"/>
        </w:rPr>
        <w:tab/>
        <w:t xml:space="preserve">      Rachel Shanafelt  </w:t>
      </w:r>
    </w:p>
    <w:p w14:paraId="06ED8CC0" w14:textId="41570D7F" w:rsidR="003E17B9" w:rsidRPr="00141B1C" w:rsidRDefault="00AC04DD" w:rsidP="00095B72">
      <w:pPr>
        <w:spacing w:after="0" w:line="240" w:lineRule="auto"/>
        <w:ind w:firstLine="180"/>
        <w:rPr>
          <w:rFonts w:ascii="Times New Roman" w:eastAsia="Times New Roman" w:hAnsi="Times New Roman" w:cs="Times New Roman"/>
          <w:b/>
          <w:sz w:val="28"/>
          <w:szCs w:val="28"/>
        </w:rPr>
      </w:pPr>
      <w:r w:rsidRPr="00105D62">
        <w:rPr>
          <w:rFonts w:ascii="Times New Roman" w:eastAsia="Times New Roman" w:hAnsi="Times New Roman" w:cs="Times New Roman"/>
          <w:b/>
          <w:i/>
          <w:sz w:val="28"/>
          <w:szCs w:val="28"/>
        </w:rPr>
        <w:t>Away in a Manger</w:t>
      </w:r>
      <w:r w:rsidR="00602E43" w:rsidRPr="00105D62">
        <w:rPr>
          <w:rFonts w:ascii="Times New Roman" w:eastAsia="Times New Roman" w:hAnsi="Times New Roman" w:cs="Times New Roman"/>
          <w:b/>
          <w:sz w:val="28"/>
          <w:szCs w:val="28"/>
        </w:rPr>
        <w:t xml:space="preserve"> (Hymn #</w:t>
      </w:r>
      <w:r w:rsidR="00DA6DDE">
        <w:rPr>
          <w:rFonts w:ascii="Times New Roman" w:eastAsia="Times New Roman" w:hAnsi="Times New Roman" w:cs="Times New Roman"/>
          <w:b/>
          <w:sz w:val="28"/>
          <w:szCs w:val="28"/>
        </w:rPr>
        <w:t>10</w:t>
      </w:r>
      <w:r w:rsidR="002B598C">
        <w:rPr>
          <w:rFonts w:ascii="Times New Roman" w:eastAsia="Times New Roman" w:hAnsi="Times New Roman" w:cs="Times New Roman"/>
          <w:b/>
          <w:sz w:val="28"/>
          <w:szCs w:val="28"/>
        </w:rPr>
        <w:t>3</w:t>
      </w:r>
      <w:bookmarkEnd w:id="1"/>
      <w:r w:rsidR="00602E43">
        <w:rPr>
          <w:rFonts w:ascii="Times New Roman" w:eastAsia="Times New Roman" w:hAnsi="Times New Roman" w:cs="Times New Roman"/>
          <w:b/>
          <w:sz w:val="28"/>
          <w:szCs w:val="28"/>
        </w:rPr>
        <w:t>)</w:t>
      </w:r>
      <w:r w:rsidR="005C2B1A">
        <w:rPr>
          <w:rFonts w:ascii="Times New Roman" w:eastAsia="Times New Roman" w:hAnsi="Times New Roman" w:cs="Times New Roman"/>
          <w:b/>
          <w:i/>
          <w:sz w:val="28"/>
          <w:szCs w:val="28"/>
        </w:rPr>
        <w:t>*</w:t>
      </w:r>
    </w:p>
    <w:p w14:paraId="623D4677" w14:textId="77777777" w:rsidR="00665201" w:rsidRPr="00DA6DDE" w:rsidRDefault="00665201" w:rsidP="0037153C">
      <w:pPr>
        <w:spacing w:after="0"/>
        <w:ind w:left="1530" w:hanging="1530"/>
        <w:rPr>
          <w:rFonts w:ascii="Times New Roman" w:eastAsia="Times New Roman" w:hAnsi="Times New Roman" w:cs="Times New Roman"/>
          <w:b/>
          <w:sz w:val="20"/>
          <w:szCs w:val="20"/>
        </w:rPr>
      </w:pPr>
    </w:p>
    <w:p w14:paraId="12BF2E1F" w14:textId="77777777" w:rsidR="00DF0029" w:rsidRDefault="00105D62" w:rsidP="00DF0029">
      <w:pPr>
        <w:spacing w:after="0"/>
        <w:ind w:left="1530" w:hanging="1530"/>
        <w:rPr>
          <w:rFonts w:ascii="Times New Roman" w:eastAsia="Times New Roman" w:hAnsi="Times New Roman" w:cs="Times New Roman"/>
          <w:b/>
          <w:iCs/>
          <w:sz w:val="28"/>
          <w:szCs w:val="28"/>
        </w:rPr>
      </w:pPr>
      <w:r w:rsidRPr="00105D62">
        <w:rPr>
          <w:rFonts w:ascii="Times New Roman" w:eastAsia="Times New Roman" w:hAnsi="Times New Roman" w:cs="Times New Roman"/>
          <w:b/>
          <w:iCs/>
          <w:sz w:val="28"/>
          <w:szCs w:val="28"/>
        </w:rPr>
        <w:t xml:space="preserve">SERMON: </w:t>
      </w:r>
      <w:r w:rsidR="00A141A3" w:rsidRPr="00105D62">
        <w:rPr>
          <w:rFonts w:ascii="Times New Roman" w:eastAsia="Times New Roman" w:hAnsi="Times New Roman" w:cs="Times New Roman"/>
          <w:b/>
          <w:iCs/>
          <w:sz w:val="28"/>
          <w:szCs w:val="28"/>
        </w:rPr>
        <w:t>THE GIFT YOU CAN’T LOSE</w:t>
      </w:r>
      <w:r>
        <w:rPr>
          <w:rFonts w:ascii="Times New Roman" w:eastAsia="Times New Roman" w:hAnsi="Times New Roman" w:cs="Times New Roman"/>
          <w:b/>
          <w:iCs/>
          <w:sz w:val="28"/>
          <w:szCs w:val="28"/>
        </w:rPr>
        <w:t xml:space="preserve"> </w:t>
      </w:r>
    </w:p>
    <w:p w14:paraId="62BFDB75" w14:textId="77777777" w:rsidR="00DF0029" w:rsidRDefault="00DF0029" w:rsidP="00DF0029">
      <w:pPr>
        <w:spacing w:after="0"/>
        <w:ind w:left="1530" w:hanging="1530"/>
        <w:rPr>
          <w:rFonts w:ascii="Times New Roman" w:eastAsia="Times New Roman" w:hAnsi="Times New Roman" w:cs="Times New Roman"/>
          <w:b/>
          <w:sz w:val="28"/>
          <w:szCs w:val="28"/>
        </w:rPr>
      </w:pPr>
    </w:p>
    <w:p w14:paraId="19097DCA" w14:textId="0EA74216" w:rsidR="00662857" w:rsidRDefault="002B6175" w:rsidP="00662857">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w:t>
      </w:r>
      <w:r w:rsidR="00662857">
        <w:rPr>
          <w:rFonts w:ascii="Times New Roman" w:eastAsia="Times New Roman" w:hAnsi="Times New Roman" w:cs="Times New Roman"/>
          <w:b/>
          <w:sz w:val="28"/>
          <w:szCs w:val="28"/>
        </w:rPr>
        <w:t>D</w:t>
      </w:r>
      <w:r w:rsidR="00662857">
        <w:rPr>
          <w:rFonts w:ascii="Times New Roman" w:eastAsia="Times New Roman" w:hAnsi="Times New Roman" w:cs="Times New Roman"/>
          <w:b/>
          <w:i/>
          <w:sz w:val="28"/>
          <w:szCs w:val="28"/>
        </w:rPr>
        <w:t xml:space="preserve"> </w:t>
      </w:r>
      <w:r w:rsidR="00662857">
        <w:rPr>
          <w:rFonts w:ascii="Times New Roman" w:eastAsia="Times New Roman" w:hAnsi="Times New Roman" w:cs="Times New Roman"/>
          <w:b/>
          <w:sz w:val="28"/>
          <w:szCs w:val="28"/>
        </w:rPr>
        <w:t xml:space="preserve">            Congregation</w:t>
      </w:r>
    </w:p>
    <w:p w14:paraId="1C2B7D5C" w14:textId="02AAC822" w:rsidR="0042576B" w:rsidRDefault="00D54B29" w:rsidP="0042576B">
      <w:pPr>
        <w:spacing w:after="0" w:line="240" w:lineRule="auto"/>
        <w:ind w:firstLine="180"/>
        <w:rPr>
          <w:rFonts w:ascii="Times New Roman" w:eastAsia="Times New Roman" w:hAnsi="Times New Roman" w:cs="Times New Roman"/>
          <w:b/>
          <w:sz w:val="28"/>
          <w:szCs w:val="28"/>
        </w:rPr>
      </w:pPr>
      <w:bookmarkStart w:id="2" w:name="_Hlk529186313"/>
      <w:r w:rsidRPr="00D54B29">
        <w:rPr>
          <w:rFonts w:ascii="Times New Roman" w:eastAsia="Times New Roman" w:hAnsi="Times New Roman" w:cs="Times New Roman"/>
          <w:b/>
          <w:i/>
          <w:sz w:val="28"/>
          <w:szCs w:val="28"/>
        </w:rPr>
        <w:t>O Come, All Ye Faithful</w:t>
      </w:r>
      <w:r w:rsidR="0042576B" w:rsidRPr="00D54B29">
        <w:rPr>
          <w:rFonts w:ascii="Times New Roman" w:eastAsia="Times New Roman" w:hAnsi="Times New Roman" w:cs="Times New Roman"/>
          <w:b/>
          <w:i/>
          <w:sz w:val="28"/>
          <w:szCs w:val="28"/>
        </w:rPr>
        <w:t xml:space="preserve"> </w:t>
      </w:r>
      <w:r w:rsidR="00732D94" w:rsidRPr="00D54B29">
        <w:rPr>
          <w:rFonts w:ascii="Times New Roman" w:eastAsia="Times New Roman" w:hAnsi="Times New Roman" w:cs="Times New Roman"/>
          <w:b/>
          <w:sz w:val="28"/>
          <w:szCs w:val="28"/>
        </w:rPr>
        <w:t>(Hymn #</w:t>
      </w:r>
      <w:r w:rsidRPr="00D54B29">
        <w:rPr>
          <w:rFonts w:ascii="Times New Roman" w:eastAsia="Times New Roman" w:hAnsi="Times New Roman" w:cs="Times New Roman"/>
          <w:b/>
          <w:sz w:val="28"/>
          <w:szCs w:val="28"/>
        </w:rPr>
        <w:t>89</w:t>
      </w:r>
      <w:r w:rsidR="0042576B" w:rsidRPr="00D54B29">
        <w:rPr>
          <w:rFonts w:ascii="Times New Roman" w:eastAsia="Times New Roman" w:hAnsi="Times New Roman" w:cs="Times New Roman"/>
          <w:b/>
          <w:sz w:val="28"/>
          <w:szCs w:val="28"/>
        </w:rPr>
        <w:t>)</w:t>
      </w:r>
    </w:p>
    <w:bookmarkEnd w:id="2"/>
    <w:p w14:paraId="4B74F721" w14:textId="77777777" w:rsidR="004250D3" w:rsidRPr="00BF3300" w:rsidRDefault="004250D3" w:rsidP="004250D3">
      <w:pPr>
        <w:spacing w:after="0" w:line="240" w:lineRule="auto"/>
        <w:ind w:firstLine="180"/>
        <w:rPr>
          <w:rFonts w:ascii="Times New Roman" w:eastAsia="Times New Roman" w:hAnsi="Times New Roman" w:cs="Times New Roman"/>
          <w:b/>
          <w:sz w:val="20"/>
          <w:szCs w:val="20"/>
        </w:rPr>
      </w:pPr>
    </w:p>
    <w:p w14:paraId="61399C7B" w14:textId="77777777" w:rsidR="00553F4E" w:rsidRDefault="00553F4E" w:rsidP="00553F4E">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ring</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7A34FF4F" w14:textId="6B978832" w:rsidR="00553F4E" w:rsidRDefault="00553F4E" w:rsidP="00553F4E">
      <w:p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D2204F">
        <w:rPr>
          <w:rFonts w:ascii="Times New Roman" w:eastAsia="Times New Roman" w:hAnsi="Times New Roman" w:cs="Times New Roman"/>
          <w:b/>
          <w:sz w:val="28"/>
          <w:szCs w:val="28"/>
        </w:rPr>
        <w:tab/>
      </w:r>
      <w:r w:rsidR="0042576B">
        <w:rPr>
          <w:rFonts w:ascii="Times New Roman" w:eastAsia="Times New Roman" w:hAnsi="Times New Roman" w:cs="Times New Roman"/>
          <w:b/>
          <w:sz w:val="28"/>
          <w:szCs w:val="28"/>
        </w:rPr>
        <w:t xml:space="preserve">    </w:t>
      </w:r>
      <w:r w:rsidR="00DA6DDE">
        <w:rPr>
          <w:rFonts w:ascii="Times New Roman" w:eastAsia="Times New Roman" w:hAnsi="Times New Roman" w:cs="Times New Roman"/>
          <w:b/>
          <w:sz w:val="28"/>
          <w:szCs w:val="28"/>
        </w:rPr>
        <w:t>Ronnie Humphrey</w:t>
      </w:r>
    </w:p>
    <w:p w14:paraId="3A26697B" w14:textId="77777777" w:rsidR="00C6099E" w:rsidRDefault="002B598C" w:rsidP="00717F19">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Mary, Did You Know</w:t>
      </w:r>
      <w:r w:rsidR="00C6099E">
        <w:rPr>
          <w:rFonts w:ascii="Times New Roman" w:eastAsia="Times New Roman" w:hAnsi="Times New Roman" w:cs="Times New Roman"/>
          <w:b/>
          <w:i/>
          <w:sz w:val="28"/>
          <w:szCs w:val="28"/>
        </w:rPr>
        <w:t>?</w:t>
      </w:r>
    </w:p>
    <w:p w14:paraId="60BC0B8C" w14:textId="234F71FB" w:rsidR="00717F19" w:rsidRPr="006B7F70" w:rsidRDefault="00C6099E" w:rsidP="00C6099E">
      <w:pPr>
        <w:spacing w:after="0" w:line="240" w:lineRule="auto"/>
        <w:ind w:left="144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Lupe Gonzales &amp; Marianne Hudiburg</w:t>
      </w:r>
    </w:p>
    <w:p w14:paraId="7785087D" w14:textId="77777777" w:rsidR="00DA51D3" w:rsidRPr="00DA6DDE" w:rsidRDefault="00DA51D3" w:rsidP="00662857">
      <w:pPr>
        <w:spacing w:after="0" w:line="240" w:lineRule="auto"/>
        <w:rPr>
          <w:rFonts w:ascii="Times New Roman" w:eastAsia="Times New Roman" w:hAnsi="Times New Roman" w:cs="Times New Roman"/>
          <w:b/>
          <w:sz w:val="16"/>
          <w:szCs w:val="16"/>
        </w:rPr>
      </w:pPr>
    </w:p>
    <w:p w14:paraId="45A38F28" w14:textId="77777777" w:rsidR="00662857" w:rsidRDefault="00662857" w:rsidP="0066285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ENEDICTION</w:t>
      </w:r>
    </w:p>
    <w:p w14:paraId="2EB7D32A" w14:textId="77777777" w:rsidR="00662857" w:rsidRPr="00DA6DDE" w:rsidRDefault="00662857" w:rsidP="00662857">
      <w:pPr>
        <w:spacing w:after="0" w:line="240" w:lineRule="auto"/>
        <w:rPr>
          <w:rFonts w:ascii="Times New Roman" w:eastAsia="Times New Roman" w:hAnsi="Times New Roman" w:cs="Times New Roman"/>
          <w:b/>
          <w:sz w:val="16"/>
          <w:szCs w:val="16"/>
        </w:rPr>
      </w:pPr>
    </w:p>
    <w:p w14:paraId="5D2CBFBB" w14:textId="0637D61C" w:rsidR="00662857" w:rsidRDefault="00662857" w:rsidP="00662857">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Children 4 years old thru First Grade dismissed for childr</w:t>
      </w:r>
      <w:r w:rsidR="005B09F1">
        <w:rPr>
          <w:rFonts w:ascii="Times New Roman" w:eastAsia="Times New Roman" w:hAnsi="Times New Roman" w:cs="Times New Roman"/>
          <w:sz w:val="24"/>
          <w:szCs w:val="24"/>
        </w:rPr>
        <w:t xml:space="preserve">en’s worship </w:t>
      </w:r>
      <w:r w:rsidR="00874119">
        <w:rPr>
          <w:rFonts w:ascii="Times New Roman" w:eastAsia="Times New Roman" w:hAnsi="Times New Roman" w:cs="Times New Roman"/>
          <w:sz w:val="24"/>
          <w:szCs w:val="24"/>
        </w:rPr>
        <w:t xml:space="preserve">following this </w:t>
      </w:r>
      <w:r w:rsidR="00602E43">
        <w:rPr>
          <w:rFonts w:ascii="Times New Roman" w:eastAsia="Times New Roman" w:hAnsi="Times New Roman" w:cs="Times New Roman"/>
          <w:sz w:val="24"/>
          <w:szCs w:val="24"/>
        </w:rPr>
        <w:t>hymn</w:t>
      </w:r>
      <w:r w:rsidR="0040100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p>
    <w:p w14:paraId="18C46218" w14:textId="77777777" w:rsidR="00662857" w:rsidRPr="00DA6DDE" w:rsidRDefault="00662857" w:rsidP="00662857">
      <w:pPr>
        <w:spacing w:after="0" w:line="240" w:lineRule="auto"/>
        <w:ind w:left="360" w:hanging="360"/>
        <w:jc w:val="center"/>
        <w:rPr>
          <w:rFonts w:ascii="Times New Roman" w:eastAsia="Times New Roman" w:hAnsi="Times New Roman" w:cs="Times New Roman"/>
          <w:i/>
          <w:sz w:val="16"/>
          <w:szCs w:val="16"/>
        </w:rPr>
      </w:pPr>
    </w:p>
    <w:p w14:paraId="40F4018B" w14:textId="2CF62AB0" w:rsidR="00817AE1" w:rsidRDefault="00817AE1" w:rsidP="00D2204F">
      <w:pPr>
        <w:spacing w:after="0" w:line="240" w:lineRule="auto"/>
        <w:ind w:left="360" w:hanging="360"/>
        <w:jc w:val="center"/>
        <w:rPr>
          <w:rFonts w:ascii="Times New Roman" w:eastAsia="Times New Roman" w:hAnsi="Times New Roman" w:cs="Times New Roman"/>
          <w:sz w:val="24"/>
          <w:szCs w:val="24"/>
        </w:rPr>
      </w:pPr>
    </w:p>
    <w:p w14:paraId="7AD07E2C" w14:textId="77777777" w:rsidR="003756E7" w:rsidRPr="0028634A" w:rsidRDefault="003756E7" w:rsidP="00D2204F">
      <w:pPr>
        <w:spacing w:after="0" w:line="240" w:lineRule="auto"/>
        <w:ind w:left="360" w:hanging="360"/>
        <w:jc w:val="center"/>
        <w:rPr>
          <w:rFonts w:ascii="Times New Roman" w:eastAsia="Times New Roman" w:hAnsi="Times New Roman" w:cs="Times New Roman"/>
          <w:sz w:val="24"/>
          <w:szCs w:val="24"/>
        </w:rPr>
      </w:pPr>
    </w:p>
    <w:p w14:paraId="3AE03E74" w14:textId="77777777" w:rsidR="0028634A" w:rsidRPr="001C3441" w:rsidRDefault="0028634A" w:rsidP="0028634A">
      <w:pPr>
        <w:pStyle w:val="NoSpacing"/>
        <w:jc w:val="center"/>
        <w:rPr>
          <w:rFonts w:ascii="Lucida Bright" w:hAnsi="Lucida Bright" w:cs="Arial"/>
          <w:b/>
          <w:color w:val="548DD4" w:themeColor="text2" w:themeTint="99"/>
          <w:sz w:val="25"/>
          <w:szCs w:val="25"/>
          <w:u w:val="single"/>
        </w:rPr>
      </w:pPr>
      <w:r w:rsidRPr="001C3441">
        <w:rPr>
          <w:rFonts w:ascii="Lucida Bright" w:hAnsi="Lucida Bright" w:cs="Arial"/>
          <w:b/>
          <w:color w:val="548DD4" w:themeColor="text2" w:themeTint="99"/>
          <w:sz w:val="25"/>
          <w:szCs w:val="25"/>
          <w:u w:val="single"/>
        </w:rPr>
        <w:t>CHURCH OFFICE/CAMPUS CLOSED</w:t>
      </w:r>
    </w:p>
    <w:p w14:paraId="47C8B338" w14:textId="77777777" w:rsidR="0028634A" w:rsidRPr="001C3441" w:rsidRDefault="0028634A" w:rsidP="0028634A">
      <w:pPr>
        <w:pStyle w:val="NoSpacing"/>
        <w:jc w:val="center"/>
        <w:rPr>
          <w:rFonts w:ascii="Lucida Bright" w:hAnsi="Lucida Bright" w:cs="Arial"/>
          <w:b/>
          <w:color w:val="548DD4" w:themeColor="text2" w:themeTint="99"/>
          <w:sz w:val="25"/>
          <w:szCs w:val="25"/>
        </w:rPr>
      </w:pPr>
      <w:r w:rsidRPr="001C3441">
        <w:rPr>
          <w:rFonts w:ascii="Lucida Bright" w:hAnsi="Lucida Bright" w:cs="Arial"/>
          <w:b/>
          <w:color w:val="548DD4" w:themeColor="text2" w:themeTint="99"/>
          <w:sz w:val="25"/>
          <w:szCs w:val="25"/>
        </w:rPr>
        <w:t>DECEMBER 24 – 25 &amp; JANUARY 1</w:t>
      </w:r>
    </w:p>
    <w:p w14:paraId="79904554" w14:textId="77777777" w:rsidR="0028634A" w:rsidRPr="0028634A" w:rsidRDefault="0028634A" w:rsidP="0028634A">
      <w:pPr>
        <w:pStyle w:val="NoSpacing"/>
        <w:jc w:val="both"/>
        <w:rPr>
          <w:rFonts w:ascii="Arial" w:hAnsi="Arial" w:cs="Arial"/>
          <w:sz w:val="25"/>
          <w:szCs w:val="25"/>
        </w:rPr>
      </w:pPr>
      <w:r w:rsidRPr="0028634A">
        <w:rPr>
          <w:rFonts w:ascii="Arial" w:hAnsi="Arial" w:cs="Arial"/>
          <w:sz w:val="25"/>
          <w:szCs w:val="25"/>
        </w:rPr>
        <w:t xml:space="preserve">The church office and campus will be closed for the Christmas holiday Monday, December 24 – Tuesday, December 25. We will be open, regular hours, for the remainder of the week. In observance of the New Year, the church office and campus will be closed only Tuesday January 1. Monday, December 31, we will be open regular hours, and will be back in the office Wednesday, January 2. </w:t>
      </w:r>
    </w:p>
    <w:p w14:paraId="2EC0AD7D" w14:textId="77777777" w:rsidR="0028634A" w:rsidRPr="0028634A" w:rsidRDefault="0028634A" w:rsidP="0028634A">
      <w:pPr>
        <w:pStyle w:val="NoSpacing"/>
        <w:jc w:val="both"/>
        <w:rPr>
          <w:rFonts w:ascii="Arial" w:hAnsi="Arial" w:cs="Arial"/>
          <w:sz w:val="25"/>
          <w:szCs w:val="25"/>
        </w:rPr>
      </w:pPr>
      <w:bookmarkStart w:id="3" w:name="_GoBack"/>
      <w:bookmarkEnd w:id="3"/>
    </w:p>
    <w:p w14:paraId="0A69A376" w14:textId="77777777" w:rsidR="0028634A" w:rsidRPr="001C3441" w:rsidRDefault="0028634A" w:rsidP="0028634A">
      <w:pPr>
        <w:pStyle w:val="NoSpacing"/>
        <w:jc w:val="center"/>
        <w:rPr>
          <w:rFonts w:ascii="Lucida Bright" w:eastAsia="Times New Roman" w:hAnsi="Lucida Bright" w:cs="Arial"/>
          <w:b/>
          <w:color w:val="548DD4" w:themeColor="text2" w:themeTint="99"/>
          <w:sz w:val="25"/>
          <w:szCs w:val="25"/>
          <w:u w:val="single"/>
        </w:rPr>
      </w:pPr>
      <w:r w:rsidRPr="001C3441">
        <w:rPr>
          <w:rFonts w:ascii="Lucida Bright" w:eastAsia="Times New Roman" w:hAnsi="Lucida Bright" w:cs="Arial"/>
          <w:b/>
          <w:color w:val="548DD4" w:themeColor="text2" w:themeTint="99"/>
          <w:sz w:val="25"/>
          <w:szCs w:val="25"/>
          <w:u w:val="single"/>
        </w:rPr>
        <w:t>CHRISTMAS EVE SERVICE</w:t>
      </w:r>
    </w:p>
    <w:p w14:paraId="11B0ABEE" w14:textId="77777777" w:rsidR="0028634A" w:rsidRPr="001C3441" w:rsidRDefault="0028634A" w:rsidP="0028634A">
      <w:pPr>
        <w:pStyle w:val="NoSpacing"/>
        <w:jc w:val="center"/>
        <w:rPr>
          <w:rFonts w:ascii="Lucida Bright" w:eastAsia="Times New Roman" w:hAnsi="Lucida Bright" w:cs="Arial"/>
          <w:b/>
          <w:color w:val="548DD4" w:themeColor="text2" w:themeTint="99"/>
          <w:sz w:val="25"/>
          <w:szCs w:val="25"/>
        </w:rPr>
      </w:pPr>
      <w:r w:rsidRPr="001C3441">
        <w:rPr>
          <w:rFonts w:ascii="Lucida Bright" w:eastAsia="Times New Roman" w:hAnsi="Lucida Bright" w:cs="Arial"/>
          <w:b/>
          <w:color w:val="548DD4" w:themeColor="text2" w:themeTint="99"/>
          <w:sz w:val="25"/>
          <w:szCs w:val="25"/>
        </w:rPr>
        <w:t>DECEMBER 24</w:t>
      </w:r>
      <w:r w:rsidRPr="001C3441">
        <w:rPr>
          <w:rFonts w:ascii="Lucida Bright" w:eastAsia="Times New Roman" w:hAnsi="Lucida Bright" w:cs="Arial"/>
          <w:b/>
          <w:color w:val="548DD4" w:themeColor="text2" w:themeTint="99"/>
          <w:sz w:val="25"/>
          <w:szCs w:val="25"/>
        </w:rPr>
        <w:tab/>
        <w:t>6:00 PM</w:t>
      </w:r>
    </w:p>
    <w:p w14:paraId="41C07691" w14:textId="77777777" w:rsidR="0028634A" w:rsidRPr="0028634A" w:rsidRDefault="0028634A" w:rsidP="0028634A">
      <w:pPr>
        <w:pStyle w:val="NoSpacing"/>
        <w:jc w:val="both"/>
        <w:rPr>
          <w:rFonts w:ascii="Arial" w:eastAsia="Times New Roman" w:hAnsi="Arial" w:cs="Arial"/>
          <w:sz w:val="25"/>
          <w:szCs w:val="25"/>
        </w:rPr>
      </w:pPr>
      <w:r w:rsidRPr="0028634A">
        <w:rPr>
          <w:rFonts w:ascii="Arial" w:eastAsia="Times New Roman" w:hAnsi="Arial" w:cs="Arial"/>
          <w:sz w:val="25"/>
          <w:szCs w:val="25"/>
        </w:rPr>
        <w:t xml:space="preserve">Join us Monday evening December 24 for a beautiful time of worship as we celebrate the birth of our Lord, Jesus Christ. This will be an old fashioned, candle light (36 minute) service. We would like to encourage you to invite a friend and/or family member to hear the Christmas story. </w:t>
      </w:r>
    </w:p>
    <w:p w14:paraId="2535577A" w14:textId="77777777" w:rsidR="0028634A" w:rsidRPr="0028634A" w:rsidRDefault="0028634A" w:rsidP="0028634A">
      <w:pPr>
        <w:pStyle w:val="NoSpacing"/>
        <w:jc w:val="both"/>
        <w:rPr>
          <w:rFonts w:ascii="Lucida Bright" w:hAnsi="Lucida Bright" w:cs="Arial"/>
          <w:b/>
          <w:sz w:val="25"/>
          <w:szCs w:val="25"/>
          <w:u w:val="single"/>
        </w:rPr>
      </w:pPr>
    </w:p>
    <w:p w14:paraId="34C7E03C" w14:textId="77777777" w:rsidR="00F707BA" w:rsidRPr="001C3441" w:rsidRDefault="00F707BA" w:rsidP="00F707BA">
      <w:pPr>
        <w:pStyle w:val="NoSpacing"/>
        <w:jc w:val="center"/>
        <w:rPr>
          <w:rFonts w:ascii="Lucida Bright" w:hAnsi="Lucida Bright" w:cs="Arial"/>
          <w:b/>
          <w:color w:val="548DD4" w:themeColor="text2" w:themeTint="99"/>
          <w:sz w:val="25"/>
          <w:szCs w:val="25"/>
          <w:u w:val="single"/>
        </w:rPr>
      </w:pPr>
      <w:r w:rsidRPr="001C3441">
        <w:rPr>
          <w:rFonts w:ascii="Lucida Bright" w:hAnsi="Lucida Bright" w:cs="Arial"/>
          <w:b/>
          <w:color w:val="548DD4" w:themeColor="text2" w:themeTint="99"/>
          <w:sz w:val="25"/>
          <w:szCs w:val="25"/>
          <w:u w:val="single"/>
        </w:rPr>
        <w:t>LOTTIE MOON DECEMBER OFFERING</w:t>
      </w:r>
    </w:p>
    <w:p w14:paraId="72F22460" w14:textId="77777777" w:rsidR="00F707BA" w:rsidRPr="0028634A" w:rsidRDefault="00F707BA" w:rsidP="00F707BA">
      <w:pPr>
        <w:pStyle w:val="NoSpacing"/>
        <w:jc w:val="both"/>
        <w:rPr>
          <w:rFonts w:ascii="Arial" w:hAnsi="Arial" w:cs="Arial"/>
          <w:sz w:val="25"/>
          <w:szCs w:val="25"/>
        </w:rPr>
      </w:pPr>
      <w:r w:rsidRPr="0028634A">
        <w:rPr>
          <w:rFonts w:ascii="Arial" w:hAnsi="Arial" w:cs="Arial"/>
          <w:sz w:val="25"/>
          <w:szCs w:val="25"/>
        </w:rPr>
        <w:t>We will continue to collect an offering during December to support our missionaries overseas. Our church goal is $35,000. Please be in prayer about what the Lord would have you give.</w:t>
      </w:r>
    </w:p>
    <w:p w14:paraId="4E6A7B1F" w14:textId="77777777" w:rsidR="00F707BA" w:rsidRPr="0028634A" w:rsidRDefault="00F707BA" w:rsidP="00F707BA">
      <w:pPr>
        <w:pStyle w:val="NoSpacing"/>
        <w:jc w:val="both"/>
        <w:rPr>
          <w:rFonts w:ascii="Times New Roman" w:eastAsia="Times New Roman" w:hAnsi="Times New Roman"/>
          <w:sz w:val="25"/>
          <w:szCs w:val="25"/>
        </w:rPr>
      </w:pPr>
    </w:p>
    <w:p w14:paraId="66024507" w14:textId="77777777" w:rsidR="00F707BA" w:rsidRPr="001C3441" w:rsidRDefault="00F707BA" w:rsidP="00F707BA">
      <w:pPr>
        <w:pStyle w:val="NoSpacing"/>
        <w:jc w:val="center"/>
        <w:rPr>
          <w:rFonts w:ascii="Lucida Bright" w:hAnsi="Lucida Bright" w:cs="Arial"/>
          <w:b/>
          <w:color w:val="548DD4" w:themeColor="text2" w:themeTint="99"/>
          <w:sz w:val="25"/>
          <w:szCs w:val="25"/>
          <w:u w:val="single"/>
        </w:rPr>
      </w:pPr>
      <w:r w:rsidRPr="001C3441">
        <w:rPr>
          <w:rFonts w:ascii="Lucida Bright" w:hAnsi="Lucida Bright" w:cs="Arial"/>
          <w:b/>
          <w:color w:val="548DD4" w:themeColor="text2" w:themeTint="99"/>
          <w:sz w:val="25"/>
          <w:szCs w:val="25"/>
          <w:u w:val="single"/>
        </w:rPr>
        <w:t xml:space="preserve"> MORE INFORMATION</w:t>
      </w:r>
    </w:p>
    <w:p w14:paraId="001F058C" w14:textId="0AB4867E" w:rsidR="00F707BA" w:rsidRDefault="00F707BA" w:rsidP="00F707BA">
      <w:pPr>
        <w:pStyle w:val="NoSpacing"/>
        <w:jc w:val="both"/>
        <w:rPr>
          <w:rFonts w:ascii="Arial" w:hAnsi="Arial" w:cs="Arial"/>
          <w:sz w:val="25"/>
          <w:szCs w:val="25"/>
        </w:rPr>
      </w:pPr>
      <w:r w:rsidRPr="0028634A">
        <w:rPr>
          <w:rFonts w:ascii="Arial" w:hAnsi="Arial" w:cs="Arial"/>
          <w:sz w:val="25"/>
          <w:szCs w:val="25"/>
        </w:rPr>
        <w:t>For more information about the church, please write your name and email address on one of the cards in the pews and place in the offering plate. If you have a prayer request, please write it on the back of the white information card in the pew.</w:t>
      </w:r>
    </w:p>
    <w:p w14:paraId="4A9839F5" w14:textId="4CF44FF5" w:rsidR="00A025C9" w:rsidRDefault="00A025C9" w:rsidP="00F707BA">
      <w:pPr>
        <w:pStyle w:val="NoSpacing"/>
        <w:jc w:val="both"/>
        <w:rPr>
          <w:rFonts w:ascii="Arial" w:hAnsi="Arial" w:cs="Arial"/>
          <w:sz w:val="25"/>
          <w:szCs w:val="25"/>
        </w:rPr>
      </w:pPr>
    </w:p>
    <w:p w14:paraId="1479B2B6" w14:textId="77777777" w:rsidR="00A025C9" w:rsidRPr="001C3441" w:rsidRDefault="00A025C9" w:rsidP="00A025C9">
      <w:pPr>
        <w:pStyle w:val="NoSpacing"/>
        <w:jc w:val="center"/>
        <w:rPr>
          <w:rFonts w:ascii="Lucida Bright" w:hAnsi="Lucida Bright" w:cs="Arial"/>
          <w:b/>
          <w:color w:val="548DD4" w:themeColor="text2" w:themeTint="99"/>
          <w:sz w:val="25"/>
          <w:szCs w:val="25"/>
          <w:u w:val="single"/>
        </w:rPr>
      </w:pPr>
      <w:r w:rsidRPr="001C3441">
        <w:rPr>
          <w:rFonts w:ascii="Lucida Bright" w:hAnsi="Lucida Bright" w:cs="Arial"/>
          <w:b/>
          <w:color w:val="548DD4" w:themeColor="text2" w:themeTint="99"/>
          <w:sz w:val="25"/>
          <w:szCs w:val="25"/>
          <w:u w:val="single"/>
        </w:rPr>
        <w:t>MINISTERIAL STAFF</w:t>
      </w:r>
    </w:p>
    <w:p w14:paraId="1BC9A432" w14:textId="77777777" w:rsidR="00A025C9" w:rsidRPr="00A025C9" w:rsidRDefault="00A025C9" w:rsidP="00A025C9">
      <w:pPr>
        <w:pStyle w:val="NoSpacing"/>
        <w:jc w:val="center"/>
        <w:rPr>
          <w:rFonts w:ascii="Arial" w:hAnsi="Arial" w:cs="Arial"/>
          <w:sz w:val="25"/>
          <w:szCs w:val="25"/>
        </w:rPr>
      </w:pPr>
      <w:r w:rsidRPr="00A025C9">
        <w:rPr>
          <w:rFonts w:ascii="Arial" w:hAnsi="Arial" w:cs="Arial"/>
          <w:sz w:val="25"/>
          <w:szCs w:val="25"/>
        </w:rPr>
        <w:t>Senior Pastor: Dr. Brice Mandaville</w:t>
      </w:r>
    </w:p>
    <w:p w14:paraId="21ACCEDC" w14:textId="77777777" w:rsidR="00A025C9" w:rsidRPr="00A025C9" w:rsidRDefault="00A025C9" w:rsidP="00A025C9">
      <w:pPr>
        <w:pStyle w:val="NoSpacing"/>
        <w:jc w:val="center"/>
        <w:rPr>
          <w:rFonts w:ascii="Arial" w:hAnsi="Arial" w:cs="Arial"/>
          <w:sz w:val="25"/>
          <w:szCs w:val="25"/>
        </w:rPr>
      </w:pPr>
      <w:r w:rsidRPr="00A025C9">
        <w:rPr>
          <w:rFonts w:ascii="Arial" w:hAnsi="Arial" w:cs="Arial"/>
          <w:sz w:val="25"/>
          <w:szCs w:val="25"/>
        </w:rPr>
        <w:t>Associate Pastor: Josh Tylich</w:t>
      </w:r>
    </w:p>
    <w:p w14:paraId="7D888657" w14:textId="77777777" w:rsidR="00A025C9" w:rsidRPr="00A025C9" w:rsidRDefault="00A025C9" w:rsidP="00A025C9">
      <w:pPr>
        <w:pStyle w:val="NoSpacing"/>
        <w:jc w:val="center"/>
        <w:rPr>
          <w:rFonts w:ascii="Arial" w:hAnsi="Arial" w:cs="Arial"/>
          <w:sz w:val="25"/>
          <w:szCs w:val="25"/>
        </w:rPr>
      </w:pPr>
      <w:r w:rsidRPr="00A025C9">
        <w:rPr>
          <w:rFonts w:ascii="Arial" w:hAnsi="Arial" w:cs="Arial"/>
          <w:sz w:val="25"/>
          <w:szCs w:val="25"/>
        </w:rPr>
        <w:t>Minister of Music: Howard Hudiburg</w:t>
      </w:r>
    </w:p>
    <w:p w14:paraId="7996AF30" w14:textId="77777777" w:rsidR="00A025C9" w:rsidRPr="00A025C9" w:rsidRDefault="00A025C9" w:rsidP="00A025C9">
      <w:pPr>
        <w:pStyle w:val="NoSpacing"/>
        <w:jc w:val="center"/>
        <w:rPr>
          <w:rFonts w:ascii="Arial" w:hAnsi="Arial" w:cs="Arial"/>
          <w:sz w:val="25"/>
          <w:szCs w:val="25"/>
        </w:rPr>
      </w:pPr>
      <w:r w:rsidRPr="00A025C9">
        <w:rPr>
          <w:rFonts w:ascii="Arial" w:hAnsi="Arial" w:cs="Arial"/>
          <w:sz w:val="25"/>
          <w:szCs w:val="25"/>
        </w:rPr>
        <w:t>Children’s/Volunteer Coordinator: Rhonda Hensarling</w:t>
      </w:r>
    </w:p>
    <w:p w14:paraId="24CBC0BF" w14:textId="77777777" w:rsidR="00A025C9" w:rsidRPr="00353333" w:rsidRDefault="00A025C9" w:rsidP="00A025C9">
      <w:pPr>
        <w:pStyle w:val="NoSpacing"/>
        <w:jc w:val="center"/>
        <w:rPr>
          <w:rFonts w:ascii="Arial" w:hAnsi="Arial" w:cs="Arial"/>
          <w:sz w:val="18"/>
          <w:szCs w:val="18"/>
        </w:rPr>
      </w:pPr>
    </w:p>
    <w:p w14:paraId="44B025AA" w14:textId="45BA5226" w:rsidR="00F707BA" w:rsidRPr="001C3441" w:rsidRDefault="00A025C9" w:rsidP="00A025C9">
      <w:pPr>
        <w:pStyle w:val="NoSpacing"/>
        <w:jc w:val="center"/>
        <w:rPr>
          <w:rFonts w:ascii="Lucida Bright" w:eastAsia="Times New Roman" w:hAnsi="Lucida Bright" w:cs="Arial"/>
          <w:color w:val="548DD4" w:themeColor="text2" w:themeTint="99"/>
          <w:sz w:val="24"/>
          <w:szCs w:val="24"/>
        </w:rPr>
      </w:pPr>
      <w:r w:rsidRPr="001C3441">
        <w:rPr>
          <w:rFonts w:ascii="Lucida Bright" w:hAnsi="Lucida Bright" w:cs="Arial"/>
          <w:b/>
          <w:color w:val="548DD4" w:themeColor="text2" w:themeTint="99"/>
          <w:sz w:val="25"/>
          <w:szCs w:val="25"/>
        </w:rPr>
        <w:t>1314 E. Cedar St.</w:t>
      </w:r>
      <w:r w:rsidRPr="001C3441">
        <w:rPr>
          <w:rFonts w:ascii="Lucida Bright" w:hAnsi="Lucida Bright" w:cs="Arial"/>
          <w:b/>
          <w:color w:val="548DD4" w:themeColor="text2" w:themeTint="99"/>
          <w:sz w:val="25"/>
          <w:szCs w:val="25"/>
        </w:rPr>
        <w:tab/>
      </w:r>
      <w:r w:rsidRPr="001C3441">
        <w:rPr>
          <w:rFonts w:ascii="Lucida Bright" w:hAnsi="Lucida Bright" w:cs="Arial"/>
          <w:b/>
          <w:color w:val="548DD4" w:themeColor="text2" w:themeTint="99"/>
          <w:sz w:val="25"/>
          <w:szCs w:val="25"/>
        </w:rPr>
        <w:tab/>
        <w:t>www.fbcseguin.org</w:t>
      </w:r>
    </w:p>
    <w:sectPr w:rsidR="00F707BA" w:rsidRPr="001C3441" w:rsidSect="00DF04FD">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2"/>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3911"/>
    <w:rsid w:val="00004327"/>
    <w:rsid w:val="0000441C"/>
    <w:rsid w:val="000044E2"/>
    <w:rsid w:val="00005153"/>
    <w:rsid w:val="0000562C"/>
    <w:rsid w:val="0000621B"/>
    <w:rsid w:val="0000622C"/>
    <w:rsid w:val="00007011"/>
    <w:rsid w:val="00007A76"/>
    <w:rsid w:val="000115AE"/>
    <w:rsid w:val="00011FD7"/>
    <w:rsid w:val="00012014"/>
    <w:rsid w:val="000141BA"/>
    <w:rsid w:val="000164B7"/>
    <w:rsid w:val="0001682D"/>
    <w:rsid w:val="000179CE"/>
    <w:rsid w:val="00017EBB"/>
    <w:rsid w:val="00024464"/>
    <w:rsid w:val="00025CAC"/>
    <w:rsid w:val="0002643F"/>
    <w:rsid w:val="00030479"/>
    <w:rsid w:val="00030C9D"/>
    <w:rsid w:val="00034B91"/>
    <w:rsid w:val="00035689"/>
    <w:rsid w:val="000358C6"/>
    <w:rsid w:val="00036B5F"/>
    <w:rsid w:val="0003732C"/>
    <w:rsid w:val="00037387"/>
    <w:rsid w:val="0004060A"/>
    <w:rsid w:val="00042E89"/>
    <w:rsid w:val="00044207"/>
    <w:rsid w:val="00046DBE"/>
    <w:rsid w:val="0005107C"/>
    <w:rsid w:val="00052067"/>
    <w:rsid w:val="00052C0C"/>
    <w:rsid w:val="0005317B"/>
    <w:rsid w:val="00053610"/>
    <w:rsid w:val="000548A8"/>
    <w:rsid w:val="0005490B"/>
    <w:rsid w:val="000559B0"/>
    <w:rsid w:val="00057A1F"/>
    <w:rsid w:val="000604E6"/>
    <w:rsid w:val="00061D92"/>
    <w:rsid w:val="000624DA"/>
    <w:rsid w:val="00062B17"/>
    <w:rsid w:val="00062D31"/>
    <w:rsid w:val="00063F07"/>
    <w:rsid w:val="0006565A"/>
    <w:rsid w:val="00065B2B"/>
    <w:rsid w:val="00067712"/>
    <w:rsid w:val="00067928"/>
    <w:rsid w:val="000703E9"/>
    <w:rsid w:val="00072281"/>
    <w:rsid w:val="000735C5"/>
    <w:rsid w:val="00074539"/>
    <w:rsid w:val="000752FC"/>
    <w:rsid w:val="00076207"/>
    <w:rsid w:val="000767F4"/>
    <w:rsid w:val="00080FAB"/>
    <w:rsid w:val="00086C2A"/>
    <w:rsid w:val="0008797E"/>
    <w:rsid w:val="00090A2F"/>
    <w:rsid w:val="00091D7D"/>
    <w:rsid w:val="00093984"/>
    <w:rsid w:val="00095B72"/>
    <w:rsid w:val="00095B86"/>
    <w:rsid w:val="000961E6"/>
    <w:rsid w:val="00096771"/>
    <w:rsid w:val="00096F83"/>
    <w:rsid w:val="000A0C98"/>
    <w:rsid w:val="000A1056"/>
    <w:rsid w:val="000A1CED"/>
    <w:rsid w:val="000A2F3B"/>
    <w:rsid w:val="000A33C5"/>
    <w:rsid w:val="000A5C78"/>
    <w:rsid w:val="000B1D53"/>
    <w:rsid w:val="000B2302"/>
    <w:rsid w:val="000B429A"/>
    <w:rsid w:val="000B590A"/>
    <w:rsid w:val="000B6070"/>
    <w:rsid w:val="000C0126"/>
    <w:rsid w:val="000C01AF"/>
    <w:rsid w:val="000C1641"/>
    <w:rsid w:val="000C1AE3"/>
    <w:rsid w:val="000C1F53"/>
    <w:rsid w:val="000C2F65"/>
    <w:rsid w:val="000C3398"/>
    <w:rsid w:val="000C5DAE"/>
    <w:rsid w:val="000C78A1"/>
    <w:rsid w:val="000D1C11"/>
    <w:rsid w:val="000D6FEC"/>
    <w:rsid w:val="000D7A13"/>
    <w:rsid w:val="000E06E5"/>
    <w:rsid w:val="000E1E09"/>
    <w:rsid w:val="000E2251"/>
    <w:rsid w:val="000E25DC"/>
    <w:rsid w:val="000E2CA8"/>
    <w:rsid w:val="000E3E97"/>
    <w:rsid w:val="000E47F8"/>
    <w:rsid w:val="000E4DEE"/>
    <w:rsid w:val="000E5595"/>
    <w:rsid w:val="000E55B5"/>
    <w:rsid w:val="000E561B"/>
    <w:rsid w:val="000E5713"/>
    <w:rsid w:val="000E6483"/>
    <w:rsid w:val="000F2AED"/>
    <w:rsid w:val="000F2F09"/>
    <w:rsid w:val="000F31C1"/>
    <w:rsid w:val="000F3FBE"/>
    <w:rsid w:val="000F44DA"/>
    <w:rsid w:val="000F467E"/>
    <w:rsid w:val="000F51EA"/>
    <w:rsid w:val="000F6812"/>
    <w:rsid w:val="000F76B2"/>
    <w:rsid w:val="0010171A"/>
    <w:rsid w:val="00103A5A"/>
    <w:rsid w:val="001042A3"/>
    <w:rsid w:val="00104C8E"/>
    <w:rsid w:val="0010527E"/>
    <w:rsid w:val="00105D62"/>
    <w:rsid w:val="00107525"/>
    <w:rsid w:val="00107C9A"/>
    <w:rsid w:val="00111A17"/>
    <w:rsid w:val="00112C31"/>
    <w:rsid w:val="001135AB"/>
    <w:rsid w:val="00114663"/>
    <w:rsid w:val="00114D3A"/>
    <w:rsid w:val="00115411"/>
    <w:rsid w:val="001159AA"/>
    <w:rsid w:val="00120ED7"/>
    <w:rsid w:val="001226B0"/>
    <w:rsid w:val="001232B9"/>
    <w:rsid w:val="001234D9"/>
    <w:rsid w:val="001235C8"/>
    <w:rsid w:val="00123F2D"/>
    <w:rsid w:val="001245EF"/>
    <w:rsid w:val="001251A6"/>
    <w:rsid w:val="0012685F"/>
    <w:rsid w:val="0013125C"/>
    <w:rsid w:val="00131465"/>
    <w:rsid w:val="00131D69"/>
    <w:rsid w:val="0013287E"/>
    <w:rsid w:val="00132D58"/>
    <w:rsid w:val="00135C2E"/>
    <w:rsid w:val="00140066"/>
    <w:rsid w:val="00141994"/>
    <w:rsid w:val="00141B1C"/>
    <w:rsid w:val="00145DA5"/>
    <w:rsid w:val="00146CEA"/>
    <w:rsid w:val="00146E32"/>
    <w:rsid w:val="00147187"/>
    <w:rsid w:val="001473B2"/>
    <w:rsid w:val="001505BC"/>
    <w:rsid w:val="00150E71"/>
    <w:rsid w:val="00152664"/>
    <w:rsid w:val="001533AB"/>
    <w:rsid w:val="001546B3"/>
    <w:rsid w:val="00154BAC"/>
    <w:rsid w:val="001551B1"/>
    <w:rsid w:val="001558CC"/>
    <w:rsid w:val="00155A2E"/>
    <w:rsid w:val="00157C6E"/>
    <w:rsid w:val="00162B18"/>
    <w:rsid w:val="0016387F"/>
    <w:rsid w:val="00163EAD"/>
    <w:rsid w:val="00163EDB"/>
    <w:rsid w:val="00165E7D"/>
    <w:rsid w:val="0016632A"/>
    <w:rsid w:val="001679D1"/>
    <w:rsid w:val="001736AC"/>
    <w:rsid w:val="00175BA9"/>
    <w:rsid w:val="001768AF"/>
    <w:rsid w:val="001771D9"/>
    <w:rsid w:val="00182A2C"/>
    <w:rsid w:val="00184247"/>
    <w:rsid w:val="001868AC"/>
    <w:rsid w:val="00186BDA"/>
    <w:rsid w:val="00190DAF"/>
    <w:rsid w:val="00192064"/>
    <w:rsid w:val="001926BA"/>
    <w:rsid w:val="00192F02"/>
    <w:rsid w:val="00192FE1"/>
    <w:rsid w:val="001936A6"/>
    <w:rsid w:val="001962C4"/>
    <w:rsid w:val="0019742D"/>
    <w:rsid w:val="001A1C8A"/>
    <w:rsid w:val="001A1E31"/>
    <w:rsid w:val="001A4B90"/>
    <w:rsid w:val="001A59E9"/>
    <w:rsid w:val="001A6947"/>
    <w:rsid w:val="001A6B0D"/>
    <w:rsid w:val="001B18AF"/>
    <w:rsid w:val="001B716A"/>
    <w:rsid w:val="001B797F"/>
    <w:rsid w:val="001C059E"/>
    <w:rsid w:val="001C0830"/>
    <w:rsid w:val="001C2509"/>
    <w:rsid w:val="001C3441"/>
    <w:rsid w:val="001C4B7E"/>
    <w:rsid w:val="001C4E44"/>
    <w:rsid w:val="001C5CA2"/>
    <w:rsid w:val="001C6A5B"/>
    <w:rsid w:val="001D24C3"/>
    <w:rsid w:val="001D7D55"/>
    <w:rsid w:val="001E24DA"/>
    <w:rsid w:val="001E27EB"/>
    <w:rsid w:val="001E27FB"/>
    <w:rsid w:val="001E487B"/>
    <w:rsid w:val="001E57D8"/>
    <w:rsid w:val="001E68A7"/>
    <w:rsid w:val="001E6C81"/>
    <w:rsid w:val="001F2F33"/>
    <w:rsid w:val="001F39ED"/>
    <w:rsid w:val="001F3C4E"/>
    <w:rsid w:val="001F7121"/>
    <w:rsid w:val="001F7819"/>
    <w:rsid w:val="001F7F42"/>
    <w:rsid w:val="002077C0"/>
    <w:rsid w:val="00207A99"/>
    <w:rsid w:val="00210D9A"/>
    <w:rsid w:val="00211C4B"/>
    <w:rsid w:val="002149B9"/>
    <w:rsid w:val="002155A0"/>
    <w:rsid w:val="00216A26"/>
    <w:rsid w:val="00220E42"/>
    <w:rsid w:val="0022126A"/>
    <w:rsid w:val="002254AD"/>
    <w:rsid w:val="00225F55"/>
    <w:rsid w:val="00226B5B"/>
    <w:rsid w:val="00227401"/>
    <w:rsid w:val="00227AE2"/>
    <w:rsid w:val="00232324"/>
    <w:rsid w:val="00232D2C"/>
    <w:rsid w:val="00232F8B"/>
    <w:rsid w:val="00233431"/>
    <w:rsid w:val="00234400"/>
    <w:rsid w:val="0023695C"/>
    <w:rsid w:val="00236B62"/>
    <w:rsid w:val="00237207"/>
    <w:rsid w:val="00240C26"/>
    <w:rsid w:val="00242C7D"/>
    <w:rsid w:val="002463E0"/>
    <w:rsid w:val="0025241D"/>
    <w:rsid w:val="00254430"/>
    <w:rsid w:val="0025513E"/>
    <w:rsid w:val="00256168"/>
    <w:rsid w:val="00256930"/>
    <w:rsid w:val="002603F7"/>
    <w:rsid w:val="002608E8"/>
    <w:rsid w:val="00262A6D"/>
    <w:rsid w:val="002649AE"/>
    <w:rsid w:val="0026599D"/>
    <w:rsid w:val="00265C82"/>
    <w:rsid w:val="0026729A"/>
    <w:rsid w:val="00267CA9"/>
    <w:rsid w:val="00267CFF"/>
    <w:rsid w:val="00270F2F"/>
    <w:rsid w:val="00272AE0"/>
    <w:rsid w:val="00274515"/>
    <w:rsid w:val="00277891"/>
    <w:rsid w:val="00280779"/>
    <w:rsid w:val="00283098"/>
    <w:rsid w:val="002831A5"/>
    <w:rsid w:val="00283BC3"/>
    <w:rsid w:val="00285420"/>
    <w:rsid w:val="0028634A"/>
    <w:rsid w:val="00286583"/>
    <w:rsid w:val="00292F8A"/>
    <w:rsid w:val="0029424C"/>
    <w:rsid w:val="002A04C2"/>
    <w:rsid w:val="002A3771"/>
    <w:rsid w:val="002A37D7"/>
    <w:rsid w:val="002A3E47"/>
    <w:rsid w:val="002A521D"/>
    <w:rsid w:val="002A6583"/>
    <w:rsid w:val="002A7A6E"/>
    <w:rsid w:val="002B0A66"/>
    <w:rsid w:val="002B21AA"/>
    <w:rsid w:val="002B3A6D"/>
    <w:rsid w:val="002B3E6D"/>
    <w:rsid w:val="002B49D7"/>
    <w:rsid w:val="002B4B01"/>
    <w:rsid w:val="002B598C"/>
    <w:rsid w:val="002B6027"/>
    <w:rsid w:val="002B6175"/>
    <w:rsid w:val="002B6AE4"/>
    <w:rsid w:val="002B74B1"/>
    <w:rsid w:val="002C008E"/>
    <w:rsid w:val="002C03D9"/>
    <w:rsid w:val="002C07CD"/>
    <w:rsid w:val="002C0DF8"/>
    <w:rsid w:val="002C2FAB"/>
    <w:rsid w:val="002C4503"/>
    <w:rsid w:val="002C6CE7"/>
    <w:rsid w:val="002D4957"/>
    <w:rsid w:val="002D54E8"/>
    <w:rsid w:val="002E117A"/>
    <w:rsid w:val="002E1626"/>
    <w:rsid w:val="002E29EA"/>
    <w:rsid w:val="002E3A89"/>
    <w:rsid w:val="002E4F82"/>
    <w:rsid w:val="002E6C1F"/>
    <w:rsid w:val="002E7FE0"/>
    <w:rsid w:val="002F318A"/>
    <w:rsid w:val="002F3B75"/>
    <w:rsid w:val="002F5B4F"/>
    <w:rsid w:val="003002E7"/>
    <w:rsid w:val="0030217B"/>
    <w:rsid w:val="00304E43"/>
    <w:rsid w:val="00304E8A"/>
    <w:rsid w:val="003055AA"/>
    <w:rsid w:val="00307901"/>
    <w:rsid w:val="00312DDB"/>
    <w:rsid w:val="0031526A"/>
    <w:rsid w:val="003157D3"/>
    <w:rsid w:val="003157EB"/>
    <w:rsid w:val="00316496"/>
    <w:rsid w:val="00322379"/>
    <w:rsid w:val="00322EC3"/>
    <w:rsid w:val="003239F2"/>
    <w:rsid w:val="00324A76"/>
    <w:rsid w:val="00325B2A"/>
    <w:rsid w:val="00327958"/>
    <w:rsid w:val="00327CC9"/>
    <w:rsid w:val="0033034E"/>
    <w:rsid w:val="00331B2F"/>
    <w:rsid w:val="00334C9A"/>
    <w:rsid w:val="003359D4"/>
    <w:rsid w:val="003374EA"/>
    <w:rsid w:val="00341E98"/>
    <w:rsid w:val="00342B54"/>
    <w:rsid w:val="00344E34"/>
    <w:rsid w:val="00345EF3"/>
    <w:rsid w:val="0035081B"/>
    <w:rsid w:val="00351401"/>
    <w:rsid w:val="00353333"/>
    <w:rsid w:val="00353E03"/>
    <w:rsid w:val="00356EF7"/>
    <w:rsid w:val="00357A7B"/>
    <w:rsid w:val="00360014"/>
    <w:rsid w:val="00360198"/>
    <w:rsid w:val="003625E6"/>
    <w:rsid w:val="00363206"/>
    <w:rsid w:val="003713C7"/>
    <w:rsid w:val="0037153C"/>
    <w:rsid w:val="00371E37"/>
    <w:rsid w:val="003721FE"/>
    <w:rsid w:val="0037221C"/>
    <w:rsid w:val="003737B7"/>
    <w:rsid w:val="00373C06"/>
    <w:rsid w:val="0037435F"/>
    <w:rsid w:val="00375283"/>
    <w:rsid w:val="003756E7"/>
    <w:rsid w:val="0037587B"/>
    <w:rsid w:val="0037741E"/>
    <w:rsid w:val="00381C94"/>
    <w:rsid w:val="00382039"/>
    <w:rsid w:val="003830A2"/>
    <w:rsid w:val="00385890"/>
    <w:rsid w:val="00386F44"/>
    <w:rsid w:val="00387437"/>
    <w:rsid w:val="00387A5C"/>
    <w:rsid w:val="00390C56"/>
    <w:rsid w:val="003910A8"/>
    <w:rsid w:val="00392B6A"/>
    <w:rsid w:val="00393044"/>
    <w:rsid w:val="003A032D"/>
    <w:rsid w:val="003A2C53"/>
    <w:rsid w:val="003A5A85"/>
    <w:rsid w:val="003A5BBB"/>
    <w:rsid w:val="003A665D"/>
    <w:rsid w:val="003A6ACF"/>
    <w:rsid w:val="003B0BAC"/>
    <w:rsid w:val="003B0D62"/>
    <w:rsid w:val="003B377E"/>
    <w:rsid w:val="003B52AE"/>
    <w:rsid w:val="003B63CB"/>
    <w:rsid w:val="003B7F84"/>
    <w:rsid w:val="003C084E"/>
    <w:rsid w:val="003C191F"/>
    <w:rsid w:val="003C2AF6"/>
    <w:rsid w:val="003C35E2"/>
    <w:rsid w:val="003C3916"/>
    <w:rsid w:val="003C6028"/>
    <w:rsid w:val="003C7315"/>
    <w:rsid w:val="003D16B1"/>
    <w:rsid w:val="003D4B4E"/>
    <w:rsid w:val="003D6B65"/>
    <w:rsid w:val="003E17B9"/>
    <w:rsid w:val="003E21C6"/>
    <w:rsid w:val="003E29A5"/>
    <w:rsid w:val="003E355D"/>
    <w:rsid w:val="003E3E61"/>
    <w:rsid w:val="003E52AC"/>
    <w:rsid w:val="003F104F"/>
    <w:rsid w:val="003F176E"/>
    <w:rsid w:val="003F1CE0"/>
    <w:rsid w:val="003F568C"/>
    <w:rsid w:val="003F5A96"/>
    <w:rsid w:val="003F5F9E"/>
    <w:rsid w:val="003F7BBF"/>
    <w:rsid w:val="003F7BF8"/>
    <w:rsid w:val="00401004"/>
    <w:rsid w:val="0040112D"/>
    <w:rsid w:val="0040652C"/>
    <w:rsid w:val="00410B6D"/>
    <w:rsid w:val="00411D1E"/>
    <w:rsid w:val="0041305E"/>
    <w:rsid w:val="0041354F"/>
    <w:rsid w:val="0041401F"/>
    <w:rsid w:val="0041479C"/>
    <w:rsid w:val="004219F5"/>
    <w:rsid w:val="004239B3"/>
    <w:rsid w:val="004250D3"/>
    <w:rsid w:val="0042576B"/>
    <w:rsid w:val="00425A47"/>
    <w:rsid w:val="00425F3C"/>
    <w:rsid w:val="00427333"/>
    <w:rsid w:val="004275AD"/>
    <w:rsid w:val="00437291"/>
    <w:rsid w:val="00440C49"/>
    <w:rsid w:val="00443777"/>
    <w:rsid w:val="00444728"/>
    <w:rsid w:val="00446060"/>
    <w:rsid w:val="00446377"/>
    <w:rsid w:val="004466E9"/>
    <w:rsid w:val="00446FBE"/>
    <w:rsid w:val="0045080E"/>
    <w:rsid w:val="00451ACA"/>
    <w:rsid w:val="004529B0"/>
    <w:rsid w:val="00452D17"/>
    <w:rsid w:val="0045363B"/>
    <w:rsid w:val="00454A1D"/>
    <w:rsid w:val="00454DA5"/>
    <w:rsid w:val="004553AB"/>
    <w:rsid w:val="00456B49"/>
    <w:rsid w:val="00456C95"/>
    <w:rsid w:val="0045742F"/>
    <w:rsid w:val="00457ED4"/>
    <w:rsid w:val="00461CCC"/>
    <w:rsid w:val="00462261"/>
    <w:rsid w:val="00463FC7"/>
    <w:rsid w:val="00464481"/>
    <w:rsid w:val="00464811"/>
    <w:rsid w:val="00465209"/>
    <w:rsid w:val="004663F3"/>
    <w:rsid w:val="004669DB"/>
    <w:rsid w:val="00467E14"/>
    <w:rsid w:val="00470F9C"/>
    <w:rsid w:val="004731BD"/>
    <w:rsid w:val="004755D5"/>
    <w:rsid w:val="0048210D"/>
    <w:rsid w:val="004846E5"/>
    <w:rsid w:val="00487828"/>
    <w:rsid w:val="00490542"/>
    <w:rsid w:val="004906D7"/>
    <w:rsid w:val="00492B3D"/>
    <w:rsid w:val="00492B7E"/>
    <w:rsid w:val="0049452C"/>
    <w:rsid w:val="00494893"/>
    <w:rsid w:val="00495B3E"/>
    <w:rsid w:val="00496DF5"/>
    <w:rsid w:val="004A20DF"/>
    <w:rsid w:val="004A35F5"/>
    <w:rsid w:val="004A3DD3"/>
    <w:rsid w:val="004A47D8"/>
    <w:rsid w:val="004A58C7"/>
    <w:rsid w:val="004A7B4C"/>
    <w:rsid w:val="004B13B6"/>
    <w:rsid w:val="004B683B"/>
    <w:rsid w:val="004B7242"/>
    <w:rsid w:val="004B76B0"/>
    <w:rsid w:val="004C0505"/>
    <w:rsid w:val="004C146A"/>
    <w:rsid w:val="004C147F"/>
    <w:rsid w:val="004C1761"/>
    <w:rsid w:val="004C469F"/>
    <w:rsid w:val="004C5B7A"/>
    <w:rsid w:val="004C695A"/>
    <w:rsid w:val="004C7AAD"/>
    <w:rsid w:val="004D10AF"/>
    <w:rsid w:val="004D113C"/>
    <w:rsid w:val="004E03FC"/>
    <w:rsid w:val="004E1BAF"/>
    <w:rsid w:val="004E2270"/>
    <w:rsid w:val="004E2AFF"/>
    <w:rsid w:val="004E2BF4"/>
    <w:rsid w:val="004E4CA8"/>
    <w:rsid w:val="004E7205"/>
    <w:rsid w:val="004F1706"/>
    <w:rsid w:val="004F1ED9"/>
    <w:rsid w:val="004F252B"/>
    <w:rsid w:val="004F2A4F"/>
    <w:rsid w:val="004F3E42"/>
    <w:rsid w:val="004F4498"/>
    <w:rsid w:val="004F47BB"/>
    <w:rsid w:val="004F567A"/>
    <w:rsid w:val="005013F5"/>
    <w:rsid w:val="005037B4"/>
    <w:rsid w:val="00505CAB"/>
    <w:rsid w:val="00510042"/>
    <w:rsid w:val="00512DA8"/>
    <w:rsid w:val="00513A36"/>
    <w:rsid w:val="00513C38"/>
    <w:rsid w:val="00515105"/>
    <w:rsid w:val="005169D9"/>
    <w:rsid w:val="00516BC1"/>
    <w:rsid w:val="00524AEA"/>
    <w:rsid w:val="00527973"/>
    <w:rsid w:val="00530D58"/>
    <w:rsid w:val="00533559"/>
    <w:rsid w:val="0053415B"/>
    <w:rsid w:val="00534A1C"/>
    <w:rsid w:val="00537499"/>
    <w:rsid w:val="005379BD"/>
    <w:rsid w:val="00540276"/>
    <w:rsid w:val="0054050E"/>
    <w:rsid w:val="00540AA0"/>
    <w:rsid w:val="00545816"/>
    <w:rsid w:val="00545FAF"/>
    <w:rsid w:val="0054693D"/>
    <w:rsid w:val="00546BDA"/>
    <w:rsid w:val="00547509"/>
    <w:rsid w:val="00547FCF"/>
    <w:rsid w:val="0055024B"/>
    <w:rsid w:val="0055032F"/>
    <w:rsid w:val="00553C55"/>
    <w:rsid w:val="00553F4E"/>
    <w:rsid w:val="00557490"/>
    <w:rsid w:val="00560F47"/>
    <w:rsid w:val="00563A58"/>
    <w:rsid w:val="0057310A"/>
    <w:rsid w:val="00573C83"/>
    <w:rsid w:val="00573FB1"/>
    <w:rsid w:val="0057447E"/>
    <w:rsid w:val="00574A31"/>
    <w:rsid w:val="00581462"/>
    <w:rsid w:val="0058152F"/>
    <w:rsid w:val="0058178C"/>
    <w:rsid w:val="00581981"/>
    <w:rsid w:val="00581A27"/>
    <w:rsid w:val="005827C4"/>
    <w:rsid w:val="00584C37"/>
    <w:rsid w:val="00584E4D"/>
    <w:rsid w:val="00585900"/>
    <w:rsid w:val="0058596C"/>
    <w:rsid w:val="00585C20"/>
    <w:rsid w:val="00586C66"/>
    <w:rsid w:val="0058774D"/>
    <w:rsid w:val="00590D0F"/>
    <w:rsid w:val="0059216A"/>
    <w:rsid w:val="005945AD"/>
    <w:rsid w:val="00596774"/>
    <w:rsid w:val="00596900"/>
    <w:rsid w:val="00596BF3"/>
    <w:rsid w:val="005A1716"/>
    <w:rsid w:val="005A1DAA"/>
    <w:rsid w:val="005A1DC3"/>
    <w:rsid w:val="005A3CA4"/>
    <w:rsid w:val="005A43D6"/>
    <w:rsid w:val="005A5073"/>
    <w:rsid w:val="005A513A"/>
    <w:rsid w:val="005A55F3"/>
    <w:rsid w:val="005A588F"/>
    <w:rsid w:val="005A5AE1"/>
    <w:rsid w:val="005A5E31"/>
    <w:rsid w:val="005A7A35"/>
    <w:rsid w:val="005B0793"/>
    <w:rsid w:val="005B09F1"/>
    <w:rsid w:val="005B185A"/>
    <w:rsid w:val="005B36DA"/>
    <w:rsid w:val="005B52DF"/>
    <w:rsid w:val="005B6373"/>
    <w:rsid w:val="005B6994"/>
    <w:rsid w:val="005B6E76"/>
    <w:rsid w:val="005B74E2"/>
    <w:rsid w:val="005C0B1D"/>
    <w:rsid w:val="005C16B2"/>
    <w:rsid w:val="005C2028"/>
    <w:rsid w:val="005C2B1A"/>
    <w:rsid w:val="005C5BCE"/>
    <w:rsid w:val="005C7D51"/>
    <w:rsid w:val="005D402C"/>
    <w:rsid w:val="005D5C9F"/>
    <w:rsid w:val="005D6B18"/>
    <w:rsid w:val="005D7E3F"/>
    <w:rsid w:val="005E006A"/>
    <w:rsid w:val="005E1D86"/>
    <w:rsid w:val="005E6B9E"/>
    <w:rsid w:val="005F2A62"/>
    <w:rsid w:val="005F3C99"/>
    <w:rsid w:val="005F4A07"/>
    <w:rsid w:val="005F4BED"/>
    <w:rsid w:val="005F527B"/>
    <w:rsid w:val="00601550"/>
    <w:rsid w:val="00601C34"/>
    <w:rsid w:val="00602E43"/>
    <w:rsid w:val="006101C8"/>
    <w:rsid w:val="00610337"/>
    <w:rsid w:val="00610876"/>
    <w:rsid w:val="006127B5"/>
    <w:rsid w:val="006141FA"/>
    <w:rsid w:val="00614CA4"/>
    <w:rsid w:val="00615220"/>
    <w:rsid w:val="006154CC"/>
    <w:rsid w:val="006155A4"/>
    <w:rsid w:val="006159B9"/>
    <w:rsid w:val="00617E55"/>
    <w:rsid w:val="0062021C"/>
    <w:rsid w:val="00620FC2"/>
    <w:rsid w:val="00621040"/>
    <w:rsid w:val="00623A6C"/>
    <w:rsid w:val="00624C0A"/>
    <w:rsid w:val="0062616C"/>
    <w:rsid w:val="006263EB"/>
    <w:rsid w:val="006263FA"/>
    <w:rsid w:val="00630336"/>
    <w:rsid w:val="00630C73"/>
    <w:rsid w:val="00632DC0"/>
    <w:rsid w:val="00633CA4"/>
    <w:rsid w:val="006352A7"/>
    <w:rsid w:val="0063793E"/>
    <w:rsid w:val="00643DE8"/>
    <w:rsid w:val="006458D5"/>
    <w:rsid w:val="00645D04"/>
    <w:rsid w:val="00652DDD"/>
    <w:rsid w:val="00652EE8"/>
    <w:rsid w:val="00652FA5"/>
    <w:rsid w:val="006539C7"/>
    <w:rsid w:val="006569B5"/>
    <w:rsid w:val="00656F87"/>
    <w:rsid w:val="00662857"/>
    <w:rsid w:val="006634BB"/>
    <w:rsid w:val="00665201"/>
    <w:rsid w:val="006655BF"/>
    <w:rsid w:val="006669FB"/>
    <w:rsid w:val="00667982"/>
    <w:rsid w:val="00667ECB"/>
    <w:rsid w:val="006745E3"/>
    <w:rsid w:val="00674B58"/>
    <w:rsid w:val="006754C1"/>
    <w:rsid w:val="006809E1"/>
    <w:rsid w:val="00684A01"/>
    <w:rsid w:val="00685528"/>
    <w:rsid w:val="00685AD2"/>
    <w:rsid w:val="00686056"/>
    <w:rsid w:val="00686505"/>
    <w:rsid w:val="0069053C"/>
    <w:rsid w:val="00690FB2"/>
    <w:rsid w:val="0069142D"/>
    <w:rsid w:val="00697B68"/>
    <w:rsid w:val="006A39F5"/>
    <w:rsid w:val="006A3FF9"/>
    <w:rsid w:val="006A4B0D"/>
    <w:rsid w:val="006A6083"/>
    <w:rsid w:val="006A6AB4"/>
    <w:rsid w:val="006A74AE"/>
    <w:rsid w:val="006A78AF"/>
    <w:rsid w:val="006B000C"/>
    <w:rsid w:val="006B0930"/>
    <w:rsid w:val="006B3632"/>
    <w:rsid w:val="006B63DA"/>
    <w:rsid w:val="006B6805"/>
    <w:rsid w:val="006B7F70"/>
    <w:rsid w:val="006C10E9"/>
    <w:rsid w:val="006C1777"/>
    <w:rsid w:val="006C1F80"/>
    <w:rsid w:val="006C5326"/>
    <w:rsid w:val="006C5426"/>
    <w:rsid w:val="006C70A0"/>
    <w:rsid w:val="006D084A"/>
    <w:rsid w:val="006D0B65"/>
    <w:rsid w:val="006D3907"/>
    <w:rsid w:val="006D3B61"/>
    <w:rsid w:val="006D3F0E"/>
    <w:rsid w:val="006D4741"/>
    <w:rsid w:val="006E08FE"/>
    <w:rsid w:val="006E1673"/>
    <w:rsid w:val="006F491C"/>
    <w:rsid w:val="006F5D04"/>
    <w:rsid w:val="006F6847"/>
    <w:rsid w:val="006F6C14"/>
    <w:rsid w:val="006F6E1B"/>
    <w:rsid w:val="00702D89"/>
    <w:rsid w:val="0070447E"/>
    <w:rsid w:val="007047C2"/>
    <w:rsid w:val="00706151"/>
    <w:rsid w:val="00706EFB"/>
    <w:rsid w:val="007107FE"/>
    <w:rsid w:val="00710CDC"/>
    <w:rsid w:val="007126B9"/>
    <w:rsid w:val="007162EB"/>
    <w:rsid w:val="007163A9"/>
    <w:rsid w:val="00716B47"/>
    <w:rsid w:val="00717283"/>
    <w:rsid w:val="00717F19"/>
    <w:rsid w:val="00720952"/>
    <w:rsid w:val="007241B5"/>
    <w:rsid w:val="007253E8"/>
    <w:rsid w:val="0072550D"/>
    <w:rsid w:val="00727374"/>
    <w:rsid w:val="00730D7A"/>
    <w:rsid w:val="00731F4B"/>
    <w:rsid w:val="00732D94"/>
    <w:rsid w:val="00733433"/>
    <w:rsid w:val="00735183"/>
    <w:rsid w:val="007353F6"/>
    <w:rsid w:val="00743CD1"/>
    <w:rsid w:val="007453E3"/>
    <w:rsid w:val="00745FDF"/>
    <w:rsid w:val="007513D5"/>
    <w:rsid w:val="0075157D"/>
    <w:rsid w:val="00753459"/>
    <w:rsid w:val="00753E45"/>
    <w:rsid w:val="0075799B"/>
    <w:rsid w:val="00760C22"/>
    <w:rsid w:val="00762914"/>
    <w:rsid w:val="007630D3"/>
    <w:rsid w:val="00767057"/>
    <w:rsid w:val="0077014A"/>
    <w:rsid w:val="00771307"/>
    <w:rsid w:val="0077248D"/>
    <w:rsid w:val="00772B04"/>
    <w:rsid w:val="007771A0"/>
    <w:rsid w:val="0078494D"/>
    <w:rsid w:val="00784E4E"/>
    <w:rsid w:val="00785643"/>
    <w:rsid w:val="007858A8"/>
    <w:rsid w:val="0078604E"/>
    <w:rsid w:val="0078766F"/>
    <w:rsid w:val="007925D1"/>
    <w:rsid w:val="00794D5C"/>
    <w:rsid w:val="007973C5"/>
    <w:rsid w:val="007974D4"/>
    <w:rsid w:val="00797B42"/>
    <w:rsid w:val="007A0C95"/>
    <w:rsid w:val="007A1148"/>
    <w:rsid w:val="007A11A1"/>
    <w:rsid w:val="007A47A3"/>
    <w:rsid w:val="007A5FAD"/>
    <w:rsid w:val="007A6C9E"/>
    <w:rsid w:val="007A6CFB"/>
    <w:rsid w:val="007A6F34"/>
    <w:rsid w:val="007B03E9"/>
    <w:rsid w:val="007B3E3D"/>
    <w:rsid w:val="007B3F4C"/>
    <w:rsid w:val="007B5101"/>
    <w:rsid w:val="007C0392"/>
    <w:rsid w:val="007C194E"/>
    <w:rsid w:val="007C36E5"/>
    <w:rsid w:val="007C3DF3"/>
    <w:rsid w:val="007C4D6B"/>
    <w:rsid w:val="007D387A"/>
    <w:rsid w:val="007D3A22"/>
    <w:rsid w:val="007D54C1"/>
    <w:rsid w:val="007D6BDD"/>
    <w:rsid w:val="007E0DEC"/>
    <w:rsid w:val="007E37E3"/>
    <w:rsid w:val="007E3EF2"/>
    <w:rsid w:val="007E630F"/>
    <w:rsid w:val="007F0391"/>
    <w:rsid w:val="007F10C1"/>
    <w:rsid w:val="007F16FF"/>
    <w:rsid w:val="007F51D6"/>
    <w:rsid w:val="007F56A6"/>
    <w:rsid w:val="007F6585"/>
    <w:rsid w:val="00800CD1"/>
    <w:rsid w:val="0080330A"/>
    <w:rsid w:val="00804D55"/>
    <w:rsid w:val="00804E15"/>
    <w:rsid w:val="00806205"/>
    <w:rsid w:val="0080676B"/>
    <w:rsid w:val="00807CDD"/>
    <w:rsid w:val="0081021A"/>
    <w:rsid w:val="008113D4"/>
    <w:rsid w:val="0081155D"/>
    <w:rsid w:val="00817AE1"/>
    <w:rsid w:val="00824C76"/>
    <w:rsid w:val="00830CE8"/>
    <w:rsid w:val="00830F35"/>
    <w:rsid w:val="008310EE"/>
    <w:rsid w:val="0083402F"/>
    <w:rsid w:val="00834862"/>
    <w:rsid w:val="00835427"/>
    <w:rsid w:val="00837F84"/>
    <w:rsid w:val="00840D50"/>
    <w:rsid w:val="00843345"/>
    <w:rsid w:val="00844084"/>
    <w:rsid w:val="008455AF"/>
    <w:rsid w:val="00847F64"/>
    <w:rsid w:val="00862E7C"/>
    <w:rsid w:val="00866080"/>
    <w:rsid w:val="008661C7"/>
    <w:rsid w:val="00866637"/>
    <w:rsid w:val="008679E0"/>
    <w:rsid w:val="00870F90"/>
    <w:rsid w:val="00874119"/>
    <w:rsid w:val="008750E0"/>
    <w:rsid w:val="008751B6"/>
    <w:rsid w:val="00876A59"/>
    <w:rsid w:val="00876C76"/>
    <w:rsid w:val="00877B5D"/>
    <w:rsid w:val="00881518"/>
    <w:rsid w:val="0088379A"/>
    <w:rsid w:val="00883F7D"/>
    <w:rsid w:val="00884683"/>
    <w:rsid w:val="00885198"/>
    <w:rsid w:val="008903A9"/>
    <w:rsid w:val="00890C64"/>
    <w:rsid w:val="008942F3"/>
    <w:rsid w:val="00895C76"/>
    <w:rsid w:val="00895ED3"/>
    <w:rsid w:val="0089776A"/>
    <w:rsid w:val="008A0704"/>
    <w:rsid w:val="008A0E52"/>
    <w:rsid w:val="008A16C5"/>
    <w:rsid w:val="008A276B"/>
    <w:rsid w:val="008A4909"/>
    <w:rsid w:val="008A5780"/>
    <w:rsid w:val="008A69D8"/>
    <w:rsid w:val="008A798F"/>
    <w:rsid w:val="008A7AA0"/>
    <w:rsid w:val="008B2FEF"/>
    <w:rsid w:val="008B3327"/>
    <w:rsid w:val="008B4490"/>
    <w:rsid w:val="008B4888"/>
    <w:rsid w:val="008B6C06"/>
    <w:rsid w:val="008B6D5E"/>
    <w:rsid w:val="008B75C2"/>
    <w:rsid w:val="008B7CCC"/>
    <w:rsid w:val="008C0562"/>
    <w:rsid w:val="008C0F1C"/>
    <w:rsid w:val="008C1250"/>
    <w:rsid w:val="008C125E"/>
    <w:rsid w:val="008C2E37"/>
    <w:rsid w:val="008C3B3C"/>
    <w:rsid w:val="008C3F8C"/>
    <w:rsid w:val="008C5B8E"/>
    <w:rsid w:val="008C705A"/>
    <w:rsid w:val="008C7CFC"/>
    <w:rsid w:val="008D0401"/>
    <w:rsid w:val="008D4785"/>
    <w:rsid w:val="008D5CD0"/>
    <w:rsid w:val="008E077F"/>
    <w:rsid w:val="008E3864"/>
    <w:rsid w:val="008E48B1"/>
    <w:rsid w:val="008F4623"/>
    <w:rsid w:val="008F480C"/>
    <w:rsid w:val="00900406"/>
    <w:rsid w:val="00900D21"/>
    <w:rsid w:val="00901A8B"/>
    <w:rsid w:val="0090377E"/>
    <w:rsid w:val="00903E8E"/>
    <w:rsid w:val="009053E8"/>
    <w:rsid w:val="009058D5"/>
    <w:rsid w:val="00907384"/>
    <w:rsid w:val="00907424"/>
    <w:rsid w:val="00910595"/>
    <w:rsid w:val="00912080"/>
    <w:rsid w:val="00912403"/>
    <w:rsid w:val="00912FF6"/>
    <w:rsid w:val="00914A54"/>
    <w:rsid w:val="00917B67"/>
    <w:rsid w:val="00921070"/>
    <w:rsid w:val="00921B4A"/>
    <w:rsid w:val="0092411C"/>
    <w:rsid w:val="00924879"/>
    <w:rsid w:val="00926AF8"/>
    <w:rsid w:val="00926BF4"/>
    <w:rsid w:val="00927627"/>
    <w:rsid w:val="00930AC6"/>
    <w:rsid w:val="00930AE7"/>
    <w:rsid w:val="009314BE"/>
    <w:rsid w:val="00932807"/>
    <w:rsid w:val="0093345B"/>
    <w:rsid w:val="00933BFE"/>
    <w:rsid w:val="00936773"/>
    <w:rsid w:val="009368D5"/>
    <w:rsid w:val="00936F3D"/>
    <w:rsid w:val="009441FB"/>
    <w:rsid w:val="009455FA"/>
    <w:rsid w:val="00952EE9"/>
    <w:rsid w:val="009646BC"/>
    <w:rsid w:val="0096564C"/>
    <w:rsid w:val="00965EAE"/>
    <w:rsid w:val="00965EDE"/>
    <w:rsid w:val="009678A3"/>
    <w:rsid w:val="00974850"/>
    <w:rsid w:val="009760B4"/>
    <w:rsid w:val="00980663"/>
    <w:rsid w:val="00980E16"/>
    <w:rsid w:val="009823B3"/>
    <w:rsid w:val="00984E08"/>
    <w:rsid w:val="00985361"/>
    <w:rsid w:val="00986492"/>
    <w:rsid w:val="009875DD"/>
    <w:rsid w:val="0098787C"/>
    <w:rsid w:val="00990ED7"/>
    <w:rsid w:val="00991B64"/>
    <w:rsid w:val="0099324E"/>
    <w:rsid w:val="0099387A"/>
    <w:rsid w:val="00997944"/>
    <w:rsid w:val="009A4A1A"/>
    <w:rsid w:val="009B0B70"/>
    <w:rsid w:val="009B449B"/>
    <w:rsid w:val="009B523A"/>
    <w:rsid w:val="009C693E"/>
    <w:rsid w:val="009C7BE6"/>
    <w:rsid w:val="009D00F8"/>
    <w:rsid w:val="009D37B8"/>
    <w:rsid w:val="009D479A"/>
    <w:rsid w:val="009D4F45"/>
    <w:rsid w:val="009D551A"/>
    <w:rsid w:val="009D7365"/>
    <w:rsid w:val="009E1917"/>
    <w:rsid w:val="009E4161"/>
    <w:rsid w:val="009E681E"/>
    <w:rsid w:val="009E7297"/>
    <w:rsid w:val="009F00FB"/>
    <w:rsid w:val="009F15A0"/>
    <w:rsid w:val="009F195E"/>
    <w:rsid w:val="009F6150"/>
    <w:rsid w:val="009F6856"/>
    <w:rsid w:val="009F7A21"/>
    <w:rsid w:val="00A025C9"/>
    <w:rsid w:val="00A03C4E"/>
    <w:rsid w:val="00A04CC5"/>
    <w:rsid w:val="00A060D6"/>
    <w:rsid w:val="00A06614"/>
    <w:rsid w:val="00A116BF"/>
    <w:rsid w:val="00A119CB"/>
    <w:rsid w:val="00A12401"/>
    <w:rsid w:val="00A12AC1"/>
    <w:rsid w:val="00A13484"/>
    <w:rsid w:val="00A13D91"/>
    <w:rsid w:val="00A141A3"/>
    <w:rsid w:val="00A159E6"/>
    <w:rsid w:val="00A1626F"/>
    <w:rsid w:val="00A17497"/>
    <w:rsid w:val="00A20140"/>
    <w:rsid w:val="00A20F74"/>
    <w:rsid w:val="00A30317"/>
    <w:rsid w:val="00A318EA"/>
    <w:rsid w:val="00A31E70"/>
    <w:rsid w:val="00A32197"/>
    <w:rsid w:val="00A377B6"/>
    <w:rsid w:val="00A4030C"/>
    <w:rsid w:val="00A40F48"/>
    <w:rsid w:val="00A41041"/>
    <w:rsid w:val="00A43FA7"/>
    <w:rsid w:val="00A455D8"/>
    <w:rsid w:val="00A50D8A"/>
    <w:rsid w:val="00A51240"/>
    <w:rsid w:val="00A52D57"/>
    <w:rsid w:val="00A52F86"/>
    <w:rsid w:val="00A53319"/>
    <w:rsid w:val="00A5556C"/>
    <w:rsid w:val="00A55AC6"/>
    <w:rsid w:val="00A561C0"/>
    <w:rsid w:val="00A5778D"/>
    <w:rsid w:val="00A57E9B"/>
    <w:rsid w:val="00A61C1C"/>
    <w:rsid w:val="00A62C5F"/>
    <w:rsid w:val="00A65EEE"/>
    <w:rsid w:val="00A66EB5"/>
    <w:rsid w:val="00A67964"/>
    <w:rsid w:val="00A70583"/>
    <w:rsid w:val="00A716D0"/>
    <w:rsid w:val="00A73243"/>
    <w:rsid w:val="00A745B4"/>
    <w:rsid w:val="00A75F91"/>
    <w:rsid w:val="00A76C3D"/>
    <w:rsid w:val="00A80E47"/>
    <w:rsid w:val="00A82AEA"/>
    <w:rsid w:val="00A84C51"/>
    <w:rsid w:val="00A8625A"/>
    <w:rsid w:val="00A862EE"/>
    <w:rsid w:val="00A87A84"/>
    <w:rsid w:val="00A925FB"/>
    <w:rsid w:val="00A92CD1"/>
    <w:rsid w:val="00A93685"/>
    <w:rsid w:val="00A94D16"/>
    <w:rsid w:val="00A9537B"/>
    <w:rsid w:val="00A960D3"/>
    <w:rsid w:val="00A963D4"/>
    <w:rsid w:val="00AA0307"/>
    <w:rsid w:val="00AA166F"/>
    <w:rsid w:val="00AA2409"/>
    <w:rsid w:val="00AA2547"/>
    <w:rsid w:val="00AA2B7E"/>
    <w:rsid w:val="00AA46B0"/>
    <w:rsid w:val="00AA51D4"/>
    <w:rsid w:val="00AA66F2"/>
    <w:rsid w:val="00AA7256"/>
    <w:rsid w:val="00AB0CEE"/>
    <w:rsid w:val="00AB31D8"/>
    <w:rsid w:val="00AB5028"/>
    <w:rsid w:val="00AB5D16"/>
    <w:rsid w:val="00AB5FD5"/>
    <w:rsid w:val="00AB604B"/>
    <w:rsid w:val="00AC0060"/>
    <w:rsid w:val="00AC04DD"/>
    <w:rsid w:val="00AC157D"/>
    <w:rsid w:val="00AC23BB"/>
    <w:rsid w:val="00AC3534"/>
    <w:rsid w:val="00AC516A"/>
    <w:rsid w:val="00AC532F"/>
    <w:rsid w:val="00AC5AD8"/>
    <w:rsid w:val="00AC6440"/>
    <w:rsid w:val="00AC7AEE"/>
    <w:rsid w:val="00AD1B42"/>
    <w:rsid w:val="00AD2706"/>
    <w:rsid w:val="00AD2D29"/>
    <w:rsid w:val="00AD4642"/>
    <w:rsid w:val="00AD5E7C"/>
    <w:rsid w:val="00AD7214"/>
    <w:rsid w:val="00AE0812"/>
    <w:rsid w:val="00AE2065"/>
    <w:rsid w:val="00AE2B70"/>
    <w:rsid w:val="00AE3053"/>
    <w:rsid w:val="00AE3A87"/>
    <w:rsid w:val="00AE62D8"/>
    <w:rsid w:val="00AF2F2D"/>
    <w:rsid w:val="00AF30EA"/>
    <w:rsid w:val="00AF46C3"/>
    <w:rsid w:val="00AF4F4A"/>
    <w:rsid w:val="00AF7F05"/>
    <w:rsid w:val="00B05C17"/>
    <w:rsid w:val="00B06993"/>
    <w:rsid w:val="00B06B9D"/>
    <w:rsid w:val="00B11587"/>
    <w:rsid w:val="00B132A6"/>
    <w:rsid w:val="00B162CB"/>
    <w:rsid w:val="00B1639E"/>
    <w:rsid w:val="00B1700D"/>
    <w:rsid w:val="00B17334"/>
    <w:rsid w:val="00B21191"/>
    <w:rsid w:val="00B2591E"/>
    <w:rsid w:val="00B26EF1"/>
    <w:rsid w:val="00B312FA"/>
    <w:rsid w:val="00B31B53"/>
    <w:rsid w:val="00B32FCF"/>
    <w:rsid w:val="00B333BA"/>
    <w:rsid w:val="00B353FD"/>
    <w:rsid w:val="00B37254"/>
    <w:rsid w:val="00B37332"/>
    <w:rsid w:val="00B37993"/>
    <w:rsid w:val="00B41503"/>
    <w:rsid w:val="00B41656"/>
    <w:rsid w:val="00B439ED"/>
    <w:rsid w:val="00B452F9"/>
    <w:rsid w:val="00B47090"/>
    <w:rsid w:val="00B52732"/>
    <w:rsid w:val="00B529E8"/>
    <w:rsid w:val="00B531B6"/>
    <w:rsid w:val="00B53240"/>
    <w:rsid w:val="00B55006"/>
    <w:rsid w:val="00B55303"/>
    <w:rsid w:val="00B55993"/>
    <w:rsid w:val="00B56802"/>
    <w:rsid w:val="00B574C0"/>
    <w:rsid w:val="00B6054C"/>
    <w:rsid w:val="00B63B9A"/>
    <w:rsid w:val="00B64177"/>
    <w:rsid w:val="00B659E1"/>
    <w:rsid w:val="00B65B30"/>
    <w:rsid w:val="00B67C50"/>
    <w:rsid w:val="00B701AC"/>
    <w:rsid w:val="00B73B18"/>
    <w:rsid w:val="00B773F5"/>
    <w:rsid w:val="00B77477"/>
    <w:rsid w:val="00B812E3"/>
    <w:rsid w:val="00B81BA2"/>
    <w:rsid w:val="00B81F8B"/>
    <w:rsid w:val="00B846B6"/>
    <w:rsid w:val="00B85153"/>
    <w:rsid w:val="00B85949"/>
    <w:rsid w:val="00B85E9B"/>
    <w:rsid w:val="00B87C88"/>
    <w:rsid w:val="00B934F3"/>
    <w:rsid w:val="00B939BF"/>
    <w:rsid w:val="00B96CC9"/>
    <w:rsid w:val="00BA0690"/>
    <w:rsid w:val="00BA093D"/>
    <w:rsid w:val="00BA20BF"/>
    <w:rsid w:val="00BA3081"/>
    <w:rsid w:val="00BA50DA"/>
    <w:rsid w:val="00BA5EA8"/>
    <w:rsid w:val="00BA6A83"/>
    <w:rsid w:val="00BB134F"/>
    <w:rsid w:val="00BB3FD4"/>
    <w:rsid w:val="00BB4B8F"/>
    <w:rsid w:val="00BB51ED"/>
    <w:rsid w:val="00BB5681"/>
    <w:rsid w:val="00BC5A47"/>
    <w:rsid w:val="00BD0811"/>
    <w:rsid w:val="00BD1B2B"/>
    <w:rsid w:val="00BD1F6B"/>
    <w:rsid w:val="00BD29D3"/>
    <w:rsid w:val="00BD4C4F"/>
    <w:rsid w:val="00BD4EA6"/>
    <w:rsid w:val="00BD7EA0"/>
    <w:rsid w:val="00BE1BE0"/>
    <w:rsid w:val="00BE248F"/>
    <w:rsid w:val="00BE3544"/>
    <w:rsid w:val="00BE4058"/>
    <w:rsid w:val="00BE594B"/>
    <w:rsid w:val="00BE7283"/>
    <w:rsid w:val="00BF1C58"/>
    <w:rsid w:val="00BF2499"/>
    <w:rsid w:val="00BF284F"/>
    <w:rsid w:val="00BF3300"/>
    <w:rsid w:val="00BF37C2"/>
    <w:rsid w:val="00BF4023"/>
    <w:rsid w:val="00BF520B"/>
    <w:rsid w:val="00BF5EDF"/>
    <w:rsid w:val="00C0016D"/>
    <w:rsid w:val="00C004E5"/>
    <w:rsid w:val="00C0053D"/>
    <w:rsid w:val="00C0250C"/>
    <w:rsid w:val="00C049E1"/>
    <w:rsid w:val="00C052A6"/>
    <w:rsid w:val="00C067B1"/>
    <w:rsid w:val="00C10B51"/>
    <w:rsid w:val="00C11C6C"/>
    <w:rsid w:val="00C11D97"/>
    <w:rsid w:val="00C12CC7"/>
    <w:rsid w:val="00C14380"/>
    <w:rsid w:val="00C15296"/>
    <w:rsid w:val="00C15B1C"/>
    <w:rsid w:val="00C166C1"/>
    <w:rsid w:val="00C175C9"/>
    <w:rsid w:val="00C2356D"/>
    <w:rsid w:val="00C23891"/>
    <w:rsid w:val="00C27414"/>
    <w:rsid w:val="00C27581"/>
    <w:rsid w:val="00C3216A"/>
    <w:rsid w:val="00C331D4"/>
    <w:rsid w:val="00C34E1A"/>
    <w:rsid w:val="00C35F1B"/>
    <w:rsid w:val="00C37681"/>
    <w:rsid w:val="00C37958"/>
    <w:rsid w:val="00C406D8"/>
    <w:rsid w:val="00C410B6"/>
    <w:rsid w:val="00C41A60"/>
    <w:rsid w:val="00C41C92"/>
    <w:rsid w:val="00C41E28"/>
    <w:rsid w:val="00C4427A"/>
    <w:rsid w:val="00C44BA2"/>
    <w:rsid w:val="00C44D3C"/>
    <w:rsid w:val="00C4645A"/>
    <w:rsid w:val="00C46BD1"/>
    <w:rsid w:val="00C47151"/>
    <w:rsid w:val="00C51A63"/>
    <w:rsid w:val="00C54701"/>
    <w:rsid w:val="00C55696"/>
    <w:rsid w:val="00C567A9"/>
    <w:rsid w:val="00C6099E"/>
    <w:rsid w:val="00C64746"/>
    <w:rsid w:val="00C658A3"/>
    <w:rsid w:val="00C67FC6"/>
    <w:rsid w:val="00C7153E"/>
    <w:rsid w:val="00C72F10"/>
    <w:rsid w:val="00C73B10"/>
    <w:rsid w:val="00C74D00"/>
    <w:rsid w:val="00C76568"/>
    <w:rsid w:val="00C80478"/>
    <w:rsid w:val="00C82162"/>
    <w:rsid w:val="00C834EE"/>
    <w:rsid w:val="00C85694"/>
    <w:rsid w:val="00C87D4C"/>
    <w:rsid w:val="00C93153"/>
    <w:rsid w:val="00C940A0"/>
    <w:rsid w:val="00C94F46"/>
    <w:rsid w:val="00C9553A"/>
    <w:rsid w:val="00C956AC"/>
    <w:rsid w:val="00C975B9"/>
    <w:rsid w:val="00CA0B0E"/>
    <w:rsid w:val="00CA2953"/>
    <w:rsid w:val="00CA4758"/>
    <w:rsid w:val="00CA492E"/>
    <w:rsid w:val="00CA5756"/>
    <w:rsid w:val="00CA6214"/>
    <w:rsid w:val="00CA7849"/>
    <w:rsid w:val="00CA7FF1"/>
    <w:rsid w:val="00CB0893"/>
    <w:rsid w:val="00CB0A4E"/>
    <w:rsid w:val="00CB1B9E"/>
    <w:rsid w:val="00CB1F4A"/>
    <w:rsid w:val="00CB3995"/>
    <w:rsid w:val="00CB3ABC"/>
    <w:rsid w:val="00CB4412"/>
    <w:rsid w:val="00CB596B"/>
    <w:rsid w:val="00CB6D29"/>
    <w:rsid w:val="00CC0836"/>
    <w:rsid w:val="00CC1F10"/>
    <w:rsid w:val="00CC7D8C"/>
    <w:rsid w:val="00CD016F"/>
    <w:rsid w:val="00CD0C8E"/>
    <w:rsid w:val="00CD182D"/>
    <w:rsid w:val="00CD3087"/>
    <w:rsid w:val="00CD4404"/>
    <w:rsid w:val="00CD6ED4"/>
    <w:rsid w:val="00CD6EFE"/>
    <w:rsid w:val="00CE0552"/>
    <w:rsid w:val="00CE35E8"/>
    <w:rsid w:val="00CE39B9"/>
    <w:rsid w:val="00CE40C0"/>
    <w:rsid w:val="00CE66AF"/>
    <w:rsid w:val="00CE7E60"/>
    <w:rsid w:val="00CF02CF"/>
    <w:rsid w:val="00CF05B4"/>
    <w:rsid w:val="00CF068B"/>
    <w:rsid w:val="00CF3AA8"/>
    <w:rsid w:val="00CF569B"/>
    <w:rsid w:val="00D00263"/>
    <w:rsid w:val="00D01573"/>
    <w:rsid w:val="00D022E8"/>
    <w:rsid w:val="00D035CA"/>
    <w:rsid w:val="00D03778"/>
    <w:rsid w:val="00D03955"/>
    <w:rsid w:val="00D04B87"/>
    <w:rsid w:val="00D04FDA"/>
    <w:rsid w:val="00D05857"/>
    <w:rsid w:val="00D05C9D"/>
    <w:rsid w:val="00D07DC6"/>
    <w:rsid w:val="00D12969"/>
    <w:rsid w:val="00D140F9"/>
    <w:rsid w:val="00D15312"/>
    <w:rsid w:val="00D21FD9"/>
    <w:rsid w:val="00D2204F"/>
    <w:rsid w:val="00D22506"/>
    <w:rsid w:val="00D23E37"/>
    <w:rsid w:val="00D24523"/>
    <w:rsid w:val="00D2480B"/>
    <w:rsid w:val="00D25191"/>
    <w:rsid w:val="00D264E4"/>
    <w:rsid w:val="00D267C3"/>
    <w:rsid w:val="00D27342"/>
    <w:rsid w:val="00D301EF"/>
    <w:rsid w:val="00D342AE"/>
    <w:rsid w:val="00D348AF"/>
    <w:rsid w:val="00D41005"/>
    <w:rsid w:val="00D44003"/>
    <w:rsid w:val="00D44D49"/>
    <w:rsid w:val="00D45332"/>
    <w:rsid w:val="00D4707B"/>
    <w:rsid w:val="00D47E0F"/>
    <w:rsid w:val="00D517DD"/>
    <w:rsid w:val="00D52245"/>
    <w:rsid w:val="00D53DCD"/>
    <w:rsid w:val="00D54B29"/>
    <w:rsid w:val="00D56900"/>
    <w:rsid w:val="00D57C83"/>
    <w:rsid w:val="00D61077"/>
    <w:rsid w:val="00D6185B"/>
    <w:rsid w:val="00D63FA6"/>
    <w:rsid w:val="00D666B3"/>
    <w:rsid w:val="00D67BE9"/>
    <w:rsid w:val="00D71873"/>
    <w:rsid w:val="00D74C07"/>
    <w:rsid w:val="00D75443"/>
    <w:rsid w:val="00D7613F"/>
    <w:rsid w:val="00D763F9"/>
    <w:rsid w:val="00D76E69"/>
    <w:rsid w:val="00D80351"/>
    <w:rsid w:val="00D84329"/>
    <w:rsid w:val="00D853D2"/>
    <w:rsid w:val="00D87BCA"/>
    <w:rsid w:val="00D91086"/>
    <w:rsid w:val="00D9187F"/>
    <w:rsid w:val="00D9201B"/>
    <w:rsid w:val="00D92C1C"/>
    <w:rsid w:val="00D95A2A"/>
    <w:rsid w:val="00D965E8"/>
    <w:rsid w:val="00D97F6D"/>
    <w:rsid w:val="00DA01EB"/>
    <w:rsid w:val="00DA072A"/>
    <w:rsid w:val="00DA26DD"/>
    <w:rsid w:val="00DA388D"/>
    <w:rsid w:val="00DA51D3"/>
    <w:rsid w:val="00DA63BD"/>
    <w:rsid w:val="00DA67F5"/>
    <w:rsid w:val="00DA6DDE"/>
    <w:rsid w:val="00DA7D50"/>
    <w:rsid w:val="00DB044E"/>
    <w:rsid w:val="00DB37AA"/>
    <w:rsid w:val="00DB3EEA"/>
    <w:rsid w:val="00DB4A41"/>
    <w:rsid w:val="00DB4DEA"/>
    <w:rsid w:val="00DC00FB"/>
    <w:rsid w:val="00DC2893"/>
    <w:rsid w:val="00DC3918"/>
    <w:rsid w:val="00DC3DFD"/>
    <w:rsid w:val="00DC5298"/>
    <w:rsid w:val="00DC5BB7"/>
    <w:rsid w:val="00DC76EA"/>
    <w:rsid w:val="00DC7E85"/>
    <w:rsid w:val="00DD0B28"/>
    <w:rsid w:val="00DD1D56"/>
    <w:rsid w:val="00DD5E47"/>
    <w:rsid w:val="00DE245A"/>
    <w:rsid w:val="00DE3B4E"/>
    <w:rsid w:val="00DE50F0"/>
    <w:rsid w:val="00DE56B0"/>
    <w:rsid w:val="00DE6444"/>
    <w:rsid w:val="00DE74E4"/>
    <w:rsid w:val="00DE7B8B"/>
    <w:rsid w:val="00DF0029"/>
    <w:rsid w:val="00DF04FD"/>
    <w:rsid w:val="00DF33A9"/>
    <w:rsid w:val="00DF4F67"/>
    <w:rsid w:val="00DF7C4D"/>
    <w:rsid w:val="00E01DF3"/>
    <w:rsid w:val="00E02787"/>
    <w:rsid w:val="00E02DA0"/>
    <w:rsid w:val="00E034E3"/>
    <w:rsid w:val="00E03895"/>
    <w:rsid w:val="00E0399C"/>
    <w:rsid w:val="00E04FD8"/>
    <w:rsid w:val="00E11540"/>
    <w:rsid w:val="00E12098"/>
    <w:rsid w:val="00E12B5D"/>
    <w:rsid w:val="00E14254"/>
    <w:rsid w:val="00E14850"/>
    <w:rsid w:val="00E16697"/>
    <w:rsid w:val="00E17CBF"/>
    <w:rsid w:val="00E20DEF"/>
    <w:rsid w:val="00E216D7"/>
    <w:rsid w:val="00E2274A"/>
    <w:rsid w:val="00E22811"/>
    <w:rsid w:val="00E23476"/>
    <w:rsid w:val="00E23B16"/>
    <w:rsid w:val="00E25D8F"/>
    <w:rsid w:val="00E300C0"/>
    <w:rsid w:val="00E310BE"/>
    <w:rsid w:val="00E31243"/>
    <w:rsid w:val="00E31360"/>
    <w:rsid w:val="00E364C9"/>
    <w:rsid w:val="00E37E97"/>
    <w:rsid w:val="00E37F02"/>
    <w:rsid w:val="00E415DC"/>
    <w:rsid w:val="00E423D0"/>
    <w:rsid w:val="00E42BAD"/>
    <w:rsid w:val="00E465D4"/>
    <w:rsid w:val="00E479E7"/>
    <w:rsid w:val="00E5055D"/>
    <w:rsid w:val="00E50FA6"/>
    <w:rsid w:val="00E51D15"/>
    <w:rsid w:val="00E54342"/>
    <w:rsid w:val="00E5448C"/>
    <w:rsid w:val="00E55768"/>
    <w:rsid w:val="00E600B8"/>
    <w:rsid w:val="00E6248D"/>
    <w:rsid w:val="00E640F0"/>
    <w:rsid w:val="00E64900"/>
    <w:rsid w:val="00E703CD"/>
    <w:rsid w:val="00E72842"/>
    <w:rsid w:val="00E7369C"/>
    <w:rsid w:val="00E75AA8"/>
    <w:rsid w:val="00E80C8F"/>
    <w:rsid w:val="00E82F13"/>
    <w:rsid w:val="00E86074"/>
    <w:rsid w:val="00E86819"/>
    <w:rsid w:val="00E91BF9"/>
    <w:rsid w:val="00E9400C"/>
    <w:rsid w:val="00E941CD"/>
    <w:rsid w:val="00E950A6"/>
    <w:rsid w:val="00E951AB"/>
    <w:rsid w:val="00E961F0"/>
    <w:rsid w:val="00E97DE3"/>
    <w:rsid w:val="00EA0D7B"/>
    <w:rsid w:val="00EA16CB"/>
    <w:rsid w:val="00EA1EAD"/>
    <w:rsid w:val="00EA220D"/>
    <w:rsid w:val="00EA3C08"/>
    <w:rsid w:val="00EA453E"/>
    <w:rsid w:val="00EA5D13"/>
    <w:rsid w:val="00EB0DCB"/>
    <w:rsid w:val="00EB3287"/>
    <w:rsid w:val="00EB3839"/>
    <w:rsid w:val="00EB53AE"/>
    <w:rsid w:val="00EB59E5"/>
    <w:rsid w:val="00EC0504"/>
    <w:rsid w:val="00EC0B50"/>
    <w:rsid w:val="00EC0CEB"/>
    <w:rsid w:val="00EC1A47"/>
    <w:rsid w:val="00EC23E5"/>
    <w:rsid w:val="00EC4C3C"/>
    <w:rsid w:val="00EC55A2"/>
    <w:rsid w:val="00EC5A6B"/>
    <w:rsid w:val="00EC6687"/>
    <w:rsid w:val="00EC7A17"/>
    <w:rsid w:val="00ED621E"/>
    <w:rsid w:val="00ED62A2"/>
    <w:rsid w:val="00ED694F"/>
    <w:rsid w:val="00ED77BF"/>
    <w:rsid w:val="00ED7F9F"/>
    <w:rsid w:val="00EE2FB6"/>
    <w:rsid w:val="00EE4135"/>
    <w:rsid w:val="00EE4F38"/>
    <w:rsid w:val="00EE6041"/>
    <w:rsid w:val="00EE69C3"/>
    <w:rsid w:val="00EE6CA7"/>
    <w:rsid w:val="00EE6DB4"/>
    <w:rsid w:val="00EF082C"/>
    <w:rsid w:val="00EF21B5"/>
    <w:rsid w:val="00EF2580"/>
    <w:rsid w:val="00EF4DD9"/>
    <w:rsid w:val="00EF588C"/>
    <w:rsid w:val="00EF6325"/>
    <w:rsid w:val="00F0070E"/>
    <w:rsid w:val="00F070E7"/>
    <w:rsid w:val="00F07449"/>
    <w:rsid w:val="00F07927"/>
    <w:rsid w:val="00F07CD8"/>
    <w:rsid w:val="00F112D9"/>
    <w:rsid w:val="00F115F7"/>
    <w:rsid w:val="00F174B5"/>
    <w:rsid w:val="00F2129C"/>
    <w:rsid w:val="00F21337"/>
    <w:rsid w:val="00F230B6"/>
    <w:rsid w:val="00F2492B"/>
    <w:rsid w:val="00F31692"/>
    <w:rsid w:val="00F33544"/>
    <w:rsid w:val="00F409FE"/>
    <w:rsid w:val="00F51826"/>
    <w:rsid w:val="00F52202"/>
    <w:rsid w:val="00F53723"/>
    <w:rsid w:val="00F53A3D"/>
    <w:rsid w:val="00F53A3F"/>
    <w:rsid w:val="00F55F1D"/>
    <w:rsid w:val="00F624E3"/>
    <w:rsid w:val="00F632BD"/>
    <w:rsid w:val="00F65E3E"/>
    <w:rsid w:val="00F66076"/>
    <w:rsid w:val="00F66821"/>
    <w:rsid w:val="00F66914"/>
    <w:rsid w:val="00F67A95"/>
    <w:rsid w:val="00F707BA"/>
    <w:rsid w:val="00F73760"/>
    <w:rsid w:val="00F77111"/>
    <w:rsid w:val="00F7785D"/>
    <w:rsid w:val="00F77E44"/>
    <w:rsid w:val="00F83BF5"/>
    <w:rsid w:val="00F84793"/>
    <w:rsid w:val="00F8509E"/>
    <w:rsid w:val="00F905E5"/>
    <w:rsid w:val="00F91E99"/>
    <w:rsid w:val="00F92FDE"/>
    <w:rsid w:val="00F9790D"/>
    <w:rsid w:val="00FA28ED"/>
    <w:rsid w:val="00FA55FF"/>
    <w:rsid w:val="00FB0E8B"/>
    <w:rsid w:val="00FB4077"/>
    <w:rsid w:val="00FB7316"/>
    <w:rsid w:val="00FB75A3"/>
    <w:rsid w:val="00FB7D9F"/>
    <w:rsid w:val="00FC01F5"/>
    <w:rsid w:val="00FC17A4"/>
    <w:rsid w:val="00FC2266"/>
    <w:rsid w:val="00FC2579"/>
    <w:rsid w:val="00FC5DD0"/>
    <w:rsid w:val="00FC7629"/>
    <w:rsid w:val="00FD0D72"/>
    <w:rsid w:val="00FD3371"/>
    <w:rsid w:val="00FD36CD"/>
    <w:rsid w:val="00FD37E9"/>
    <w:rsid w:val="00FD54E3"/>
    <w:rsid w:val="00FD65E6"/>
    <w:rsid w:val="00FD6D0E"/>
    <w:rsid w:val="00FE05E7"/>
    <w:rsid w:val="00FE2DDD"/>
    <w:rsid w:val="00FE3754"/>
    <w:rsid w:val="00FE3B50"/>
    <w:rsid w:val="00FE3D37"/>
    <w:rsid w:val="00FE401E"/>
    <w:rsid w:val="00FE6317"/>
    <w:rsid w:val="00FE6E04"/>
    <w:rsid w:val="00FE713D"/>
    <w:rsid w:val="00FE726B"/>
    <w:rsid w:val="00FE7A28"/>
    <w:rsid w:val="00FF0A57"/>
    <w:rsid w:val="00FF14FC"/>
    <w:rsid w:val="00FF589B"/>
    <w:rsid w:val="00FF5C60"/>
    <w:rsid w:val="00FF674A"/>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A2E39"/>
  <w15:docId w15:val="{A0309589-D1C4-4039-9D1B-75E02D07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85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38233871">
      <w:bodyDiv w:val="1"/>
      <w:marLeft w:val="0"/>
      <w:marRight w:val="0"/>
      <w:marTop w:val="0"/>
      <w:marBottom w:val="0"/>
      <w:divBdr>
        <w:top w:val="none" w:sz="0" w:space="0" w:color="auto"/>
        <w:left w:val="none" w:sz="0" w:space="0" w:color="auto"/>
        <w:bottom w:val="none" w:sz="0" w:space="0" w:color="auto"/>
        <w:right w:val="none" w:sz="0" w:space="0" w:color="auto"/>
      </w:divBdr>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301959852">
      <w:bodyDiv w:val="1"/>
      <w:marLeft w:val="0"/>
      <w:marRight w:val="0"/>
      <w:marTop w:val="0"/>
      <w:marBottom w:val="0"/>
      <w:divBdr>
        <w:top w:val="none" w:sz="0" w:space="0" w:color="auto"/>
        <w:left w:val="none" w:sz="0" w:space="0" w:color="auto"/>
        <w:bottom w:val="none" w:sz="0" w:space="0" w:color="auto"/>
        <w:right w:val="none" w:sz="0" w:space="0" w:color="auto"/>
      </w:divBdr>
    </w:div>
    <w:div w:id="1419205580">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909157">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876039217">
      <w:bodyDiv w:val="1"/>
      <w:marLeft w:val="0"/>
      <w:marRight w:val="0"/>
      <w:marTop w:val="0"/>
      <w:marBottom w:val="0"/>
      <w:divBdr>
        <w:top w:val="none" w:sz="0" w:space="0" w:color="auto"/>
        <w:left w:val="none" w:sz="0" w:space="0" w:color="auto"/>
        <w:bottom w:val="none" w:sz="0" w:space="0" w:color="auto"/>
        <w:right w:val="none" w:sz="0" w:space="0" w:color="auto"/>
      </w:divBdr>
    </w:div>
    <w:div w:id="1912421044">
      <w:bodyDiv w:val="1"/>
      <w:marLeft w:val="0"/>
      <w:marRight w:val="0"/>
      <w:marTop w:val="0"/>
      <w:marBottom w:val="0"/>
      <w:divBdr>
        <w:top w:val="none" w:sz="0" w:space="0" w:color="auto"/>
        <w:left w:val="none" w:sz="0" w:space="0" w:color="auto"/>
        <w:bottom w:val="none" w:sz="0" w:space="0" w:color="auto"/>
        <w:right w:val="none" w:sz="0" w:space="0" w:color="auto"/>
      </w:divBdr>
    </w:div>
    <w:div w:id="2045641383">
      <w:bodyDiv w:val="1"/>
      <w:marLeft w:val="0"/>
      <w:marRight w:val="0"/>
      <w:marTop w:val="0"/>
      <w:marBottom w:val="0"/>
      <w:divBdr>
        <w:top w:val="none" w:sz="0" w:space="0" w:color="auto"/>
        <w:left w:val="none" w:sz="0" w:space="0" w:color="auto"/>
        <w:bottom w:val="none" w:sz="0" w:space="0" w:color="auto"/>
        <w:right w:val="none" w:sz="0" w:space="0" w:color="auto"/>
      </w:divBdr>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3D7DD-3E0B-4EA7-AC43-91275EF0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Manager</dc:creator>
  <cp:lastModifiedBy>Holly Brown</cp:lastModifiedBy>
  <cp:revision>7</cp:revision>
  <cp:lastPrinted>2018-12-12T15:50:00Z</cp:lastPrinted>
  <dcterms:created xsi:type="dcterms:W3CDTF">2018-12-12T17:48:00Z</dcterms:created>
  <dcterms:modified xsi:type="dcterms:W3CDTF">2018-12-13T16:58:00Z</dcterms:modified>
</cp:coreProperties>
</file>